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FCC5" w14:textId="77777777" w:rsidR="00B37DDD" w:rsidRDefault="00B37DDD" w:rsidP="00B37DDD">
      <w:pPr>
        <w:rPr>
          <w:sz w:val="40"/>
          <w:szCs w:val="40"/>
        </w:rPr>
      </w:pPr>
      <w:r>
        <w:rPr>
          <w:sz w:val="40"/>
          <w:szCs w:val="40"/>
        </w:rPr>
        <w:t>CPIT – 250</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Lab Work</w:t>
      </w:r>
    </w:p>
    <w:p w14:paraId="7D42E3E9" w14:textId="77777777" w:rsidR="00B37DDD" w:rsidRDefault="00B37DDD" w:rsidP="00B37DDD">
      <w:pPr>
        <w:pStyle w:val="Title"/>
        <w:jc w:val="center"/>
        <w:rPr>
          <w:sz w:val="96"/>
          <w:szCs w:val="96"/>
        </w:rPr>
      </w:pPr>
    </w:p>
    <w:p w14:paraId="0A2E5364" w14:textId="77777777" w:rsidR="00B37DDD" w:rsidRDefault="00B37DDD" w:rsidP="00B37DDD">
      <w:pPr>
        <w:pStyle w:val="Title"/>
        <w:jc w:val="center"/>
        <w:rPr>
          <w:sz w:val="96"/>
          <w:szCs w:val="96"/>
        </w:rPr>
      </w:pPr>
      <w:r>
        <w:rPr>
          <w:sz w:val="96"/>
          <w:szCs w:val="96"/>
        </w:rPr>
        <w:t>ATM System Use Case Diagrams</w:t>
      </w:r>
    </w:p>
    <w:tbl>
      <w:tblPr>
        <w:tblStyle w:val="TableGrid"/>
        <w:tblpPr w:leftFromText="180" w:rightFromText="180" w:vertAnchor="text" w:horzAnchor="page" w:tblpX="1046" w:tblpY="1234"/>
        <w:tblW w:w="10255"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0"/>
        <w:gridCol w:w="4675"/>
      </w:tblGrid>
      <w:tr w:rsidR="00B37DDD" w14:paraId="7766097C" w14:textId="77777777" w:rsidTr="00B37DDD">
        <w:tc>
          <w:tcPr>
            <w:tcW w:w="5580" w:type="dxa"/>
            <w:hideMark/>
          </w:tcPr>
          <w:p w14:paraId="2E41CC9D" w14:textId="77777777" w:rsidR="00B37DDD" w:rsidRDefault="00B37DDD" w:rsidP="006568BB">
            <w:pPr>
              <w:rPr>
                <w:sz w:val="36"/>
                <w:szCs w:val="36"/>
              </w:rPr>
            </w:pPr>
            <w:r>
              <w:rPr>
                <w:sz w:val="36"/>
                <w:szCs w:val="36"/>
              </w:rPr>
              <w:t>Ali Zaid Hamidaddin</w:t>
            </w:r>
          </w:p>
        </w:tc>
        <w:tc>
          <w:tcPr>
            <w:tcW w:w="4675" w:type="dxa"/>
            <w:hideMark/>
          </w:tcPr>
          <w:p w14:paraId="2D538019" w14:textId="77777777" w:rsidR="00B37DDD" w:rsidRDefault="00B37DDD" w:rsidP="006568BB">
            <w:pPr>
              <w:jc w:val="right"/>
              <w:rPr>
                <w:sz w:val="36"/>
                <w:szCs w:val="36"/>
              </w:rPr>
            </w:pPr>
            <w:r>
              <w:rPr>
                <w:b/>
                <w:bCs/>
                <w:sz w:val="36"/>
                <w:szCs w:val="36"/>
              </w:rPr>
              <w:t>2137162</w:t>
            </w:r>
          </w:p>
        </w:tc>
      </w:tr>
      <w:tr w:rsidR="00B37DDD" w14:paraId="1D816B42" w14:textId="77777777" w:rsidTr="00B37DDD">
        <w:tc>
          <w:tcPr>
            <w:tcW w:w="5580" w:type="dxa"/>
            <w:hideMark/>
          </w:tcPr>
          <w:p w14:paraId="0CC84D83" w14:textId="77777777" w:rsidR="00B37DDD" w:rsidRDefault="00B37DDD" w:rsidP="006568BB">
            <w:pPr>
              <w:rPr>
                <w:sz w:val="36"/>
                <w:szCs w:val="36"/>
              </w:rPr>
            </w:pPr>
            <w:r>
              <w:rPr>
                <w:sz w:val="36"/>
                <w:szCs w:val="36"/>
              </w:rPr>
              <w:t>Abdulaziz Khalifah</w:t>
            </w:r>
          </w:p>
        </w:tc>
        <w:tc>
          <w:tcPr>
            <w:tcW w:w="4675" w:type="dxa"/>
            <w:hideMark/>
          </w:tcPr>
          <w:p w14:paraId="7B524080" w14:textId="77777777" w:rsidR="00B37DDD" w:rsidRDefault="00B37DDD" w:rsidP="006568BB">
            <w:pPr>
              <w:jc w:val="right"/>
              <w:rPr>
                <w:sz w:val="36"/>
                <w:szCs w:val="36"/>
              </w:rPr>
            </w:pPr>
            <w:r>
              <w:rPr>
                <w:b/>
                <w:bCs/>
                <w:sz w:val="36"/>
                <w:szCs w:val="36"/>
              </w:rPr>
              <w:t>2135939</w:t>
            </w:r>
          </w:p>
        </w:tc>
      </w:tr>
      <w:tr w:rsidR="00B37DDD" w14:paraId="0D1D05AF" w14:textId="77777777" w:rsidTr="00B37DDD">
        <w:tc>
          <w:tcPr>
            <w:tcW w:w="5580" w:type="dxa"/>
            <w:hideMark/>
          </w:tcPr>
          <w:p w14:paraId="08FC8717" w14:textId="77777777" w:rsidR="00B37DDD" w:rsidRDefault="00B37DDD" w:rsidP="006568BB">
            <w:pPr>
              <w:rPr>
                <w:sz w:val="36"/>
                <w:szCs w:val="36"/>
              </w:rPr>
            </w:pPr>
            <w:r>
              <w:rPr>
                <w:sz w:val="36"/>
                <w:szCs w:val="36"/>
              </w:rPr>
              <w:t>Mohammed Sonbul</w:t>
            </w:r>
          </w:p>
        </w:tc>
        <w:tc>
          <w:tcPr>
            <w:tcW w:w="4675" w:type="dxa"/>
            <w:hideMark/>
          </w:tcPr>
          <w:p w14:paraId="5AD7351A" w14:textId="77777777" w:rsidR="00B37DDD" w:rsidRDefault="00B37DDD" w:rsidP="006568BB">
            <w:pPr>
              <w:jc w:val="right"/>
              <w:rPr>
                <w:sz w:val="36"/>
                <w:szCs w:val="36"/>
              </w:rPr>
            </w:pPr>
            <w:r>
              <w:rPr>
                <w:b/>
                <w:bCs/>
                <w:sz w:val="36"/>
                <w:szCs w:val="36"/>
              </w:rPr>
              <w:t>2138010</w:t>
            </w:r>
          </w:p>
        </w:tc>
      </w:tr>
    </w:tbl>
    <w:p w14:paraId="2D6FB8E2" w14:textId="77777777" w:rsidR="00B37DDD" w:rsidRDefault="00B37DDD" w:rsidP="00B37DDD"/>
    <w:p w14:paraId="32147352" w14:textId="77777777" w:rsidR="00B37DDD" w:rsidRDefault="00B37DDD" w:rsidP="00B37DDD"/>
    <w:p w14:paraId="5598D3A0" w14:textId="77777777" w:rsidR="00B37DDD" w:rsidRDefault="00B37DDD" w:rsidP="00B37DDD"/>
    <w:p w14:paraId="62FB7BDD" w14:textId="77777777" w:rsidR="00B37DDD" w:rsidRDefault="00B37DDD" w:rsidP="00B37DDD"/>
    <w:p w14:paraId="64CBA5D9" w14:textId="77777777" w:rsidR="00B37DDD" w:rsidRDefault="00B37DDD" w:rsidP="00B37DDD"/>
    <w:p w14:paraId="73A66A7E" w14:textId="77777777" w:rsidR="00B37DDD" w:rsidRDefault="00B37DDD" w:rsidP="00B37DDD"/>
    <w:p w14:paraId="52505CDB" w14:textId="77777777" w:rsidR="00B37DDD" w:rsidRDefault="00B37DDD" w:rsidP="00B37DDD"/>
    <w:p w14:paraId="70072BC7" w14:textId="77777777" w:rsidR="00B37DDD" w:rsidRDefault="00B37DDD" w:rsidP="00B37DDD"/>
    <w:p w14:paraId="5E27528C" w14:textId="77777777" w:rsidR="00B37DDD" w:rsidRDefault="00B37DDD" w:rsidP="00B37DDD"/>
    <w:p w14:paraId="6AE3D42D" w14:textId="77777777" w:rsidR="003D1AFC" w:rsidRDefault="003D1AFC" w:rsidP="00B37DDD"/>
    <w:p w14:paraId="2AAB3B32" w14:textId="77777777" w:rsidR="003D1AFC" w:rsidRDefault="003D1AFC" w:rsidP="00B37DDD"/>
    <w:p w14:paraId="666D23F0" w14:textId="77777777" w:rsidR="003D1AFC" w:rsidRDefault="003D1AFC" w:rsidP="00B37DDD"/>
    <w:p w14:paraId="17DEB369" w14:textId="77777777" w:rsidR="00CB08A2" w:rsidRDefault="00CB08A2" w:rsidP="00B37DDD"/>
    <w:p w14:paraId="5A98B533" w14:textId="77777777" w:rsidR="003D1AFC" w:rsidRDefault="003D1AFC" w:rsidP="00B37DDD"/>
    <w:p w14:paraId="484E1507" w14:textId="77777777" w:rsidR="003D1AFC" w:rsidRDefault="003D1AFC" w:rsidP="00B37DDD"/>
    <w:p w14:paraId="2596BC5F" w14:textId="77777777" w:rsidR="00B37DDD" w:rsidRDefault="00B37DDD" w:rsidP="00B37DDD">
      <w:pPr>
        <w:spacing w:before="240" w:after="240"/>
        <w:jc w:val="center"/>
        <w:rPr>
          <w:sz w:val="36"/>
          <w:szCs w:val="36"/>
        </w:rPr>
      </w:pPr>
      <w:r>
        <w:rPr>
          <w:sz w:val="36"/>
          <w:szCs w:val="36"/>
        </w:rPr>
        <w:t>Department of Information Technology</w:t>
      </w:r>
    </w:p>
    <w:p w14:paraId="22C5577D" w14:textId="77777777" w:rsidR="00B37DDD" w:rsidRDefault="00B37DDD" w:rsidP="00B37DDD">
      <w:pPr>
        <w:spacing w:before="240" w:after="240"/>
        <w:jc w:val="center"/>
        <w:rPr>
          <w:sz w:val="36"/>
          <w:szCs w:val="36"/>
        </w:rPr>
      </w:pPr>
      <w:r>
        <w:rPr>
          <w:sz w:val="36"/>
          <w:szCs w:val="36"/>
        </w:rPr>
        <w:t>Faculty of Computing and Information Technology (FCIT)</w:t>
      </w:r>
    </w:p>
    <w:p w14:paraId="1DA1785F" w14:textId="07BA1B20" w:rsidR="004A527B" w:rsidRDefault="00B37DDD" w:rsidP="00B37DDD">
      <w:pPr>
        <w:spacing w:before="240" w:after="240"/>
        <w:jc w:val="center"/>
        <w:rPr>
          <w:sz w:val="36"/>
          <w:szCs w:val="36"/>
        </w:rPr>
      </w:pPr>
      <w:r>
        <w:rPr>
          <w:sz w:val="36"/>
          <w:szCs w:val="36"/>
        </w:rPr>
        <w:t>King Abdulaziz University</w:t>
      </w:r>
    </w:p>
    <w:p w14:paraId="56939A45" w14:textId="77777777" w:rsidR="004A527B" w:rsidRDefault="004A527B" w:rsidP="004A527B">
      <w:pPr>
        <w:rPr>
          <w:rFonts w:asciiTheme="majorHAnsi" w:eastAsiaTheme="majorEastAsia" w:hAnsiTheme="majorHAnsi" w:cstheme="majorBidi"/>
          <w:spacing w:val="-10"/>
          <w:kern w:val="28"/>
          <w:sz w:val="56"/>
          <w:szCs w:val="56"/>
        </w:rPr>
      </w:pPr>
      <w:r>
        <w:rPr>
          <w:kern w:val="0"/>
          <w14:ligatures w14:val="none"/>
        </w:rPr>
        <w:br w:type="page"/>
      </w:r>
    </w:p>
    <w:p w14:paraId="77922706" w14:textId="77777777" w:rsidR="004A527B" w:rsidRDefault="004A527B" w:rsidP="004A527B">
      <w:pPr>
        <w:pStyle w:val="Heading1"/>
        <w:spacing w:line="360" w:lineRule="auto"/>
      </w:pPr>
      <w:r>
        <w:lastRenderedPageBreak/>
        <w:t>Problem Description:</w:t>
      </w:r>
    </w:p>
    <w:p w14:paraId="3CF008D7" w14:textId="77777777" w:rsidR="004A527B" w:rsidRDefault="004A527B" w:rsidP="004A527B">
      <w:pPr>
        <w:spacing w:line="360" w:lineRule="auto"/>
      </w:pPr>
      <w:r>
        <w:tab/>
      </w:r>
    </w:p>
    <w:p w14:paraId="5F8FFD17" w14:textId="77777777" w:rsidR="004A527B" w:rsidRDefault="004A527B" w:rsidP="004A527B">
      <w:pPr>
        <w:spacing w:line="360" w:lineRule="auto"/>
        <w:jc w:val="both"/>
      </w:pPr>
      <w:r>
        <w:tab/>
        <w:t xml:space="preserve">With the increase in bank accounts being opened, we face an overcrowding issue. Considering the current number of branches and, furthermore, the limited capacity that each branch can hold, the number of people that want to withdraw money from their accounts at any given time may far outnumber the capacity of these branches. Even if the branches are capable of serving hundreds of customers without any issues, the fact that there are only a handful of branches in each city means that people who live far away from these branches must commute to perform a trivial transaction. Another simple and very common transaction that customers tend to need is transferring money from one account to another. And in fact, the most simple and important thing that a customer needs access to is checking their balance. And with </w:t>
      </w:r>
      <w:proofErr w:type="gramStart"/>
      <w:r>
        <w:t>bank’s</w:t>
      </w:r>
      <w:proofErr w:type="gramEnd"/>
      <w:r>
        <w:t xml:space="preserve"> work hours being relatively short, it is even more likely to be crowded at the bank’s branches. Opening more branches is not cost-effective as it requires building, hiring employees, and other factors. </w:t>
      </w:r>
    </w:p>
    <w:p w14:paraId="31ED4528" w14:textId="77777777" w:rsidR="004A527B" w:rsidRDefault="004A527B" w:rsidP="004A527B">
      <w:pPr>
        <w:spacing w:line="360" w:lineRule="auto"/>
      </w:pPr>
    </w:p>
    <w:p w14:paraId="7682D549" w14:textId="77777777" w:rsidR="004A527B" w:rsidRDefault="004A527B" w:rsidP="004A527B">
      <w:pPr>
        <w:spacing w:line="360" w:lineRule="auto"/>
      </w:pPr>
    </w:p>
    <w:p w14:paraId="143D55D9" w14:textId="77777777" w:rsidR="004A527B" w:rsidRDefault="004A527B" w:rsidP="004A527B">
      <w:pPr>
        <w:spacing w:line="360" w:lineRule="auto"/>
      </w:pPr>
      <w:r>
        <w:rPr>
          <w:b/>
          <w:bCs/>
          <w:u w:val="single"/>
        </w:rPr>
        <w:t xml:space="preserve">Problem 1: </w:t>
      </w:r>
      <w:r>
        <w:t>Branches cannot provide enough capacity to serve the customers.</w:t>
      </w:r>
    </w:p>
    <w:p w14:paraId="101310EB" w14:textId="77777777" w:rsidR="004A527B" w:rsidRDefault="004A527B" w:rsidP="004A527B">
      <w:pPr>
        <w:spacing w:line="360" w:lineRule="auto"/>
      </w:pPr>
    </w:p>
    <w:p w14:paraId="467CCBDB" w14:textId="77777777" w:rsidR="004A527B" w:rsidRDefault="004A527B" w:rsidP="004A527B">
      <w:pPr>
        <w:spacing w:line="360" w:lineRule="auto"/>
      </w:pPr>
      <w:r>
        <w:rPr>
          <w:b/>
          <w:bCs/>
          <w:u w:val="single"/>
        </w:rPr>
        <w:t xml:space="preserve">Problem 2: </w:t>
      </w:r>
      <w:r>
        <w:t xml:space="preserve"> Small number of branches make it so living far means having to commute.</w:t>
      </w:r>
    </w:p>
    <w:p w14:paraId="3CA56B26" w14:textId="77777777" w:rsidR="004A527B" w:rsidRDefault="004A527B" w:rsidP="004A527B">
      <w:pPr>
        <w:spacing w:line="360" w:lineRule="auto"/>
      </w:pPr>
    </w:p>
    <w:p w14:paraId="310C5B6F" w14:textId="77777777" w:rsidR="004A527B" w:rsidRDefault="004A527B" w:rsidP="004A527B">
      <w:pPr>
        <w:spacing w:line="360" w:lineRule="auto"/>
      </w:pPr>
      <w:r>
        <w:rPr>
          <w:b/>
          <w:bCs/>
          <w:u w:val="single"/>
        </w:rPr>
        <w:t>Problem 3:</w:t>
      </w:r>
      <w:r>
        <w:t xml:space="preserve"> Any small transaction (withdrawal of money, transferring, checking balance, etc.) requires a visit to the bank</w:t>
      </w:r>
    </w:p>
    <w:p w14:paraId="421C87DE" w14:textId="77777777" w:rsidR="004A527B" w:rsidRDefault="004A527B" w:rsidP="004A527B">
      <w:pPr>
        <w:spacing w:line="360" w:lineRule="auto"/>
      </w:pPr>
    </w:p>
    <w:p w14:paraId="5B95219E" w14:textId="77777777" w:rsidR="004A527B" w:rsidRDefault="004A527B" w:rsidP="004A527B">
      <w:pPr>
        <w:spacing w:line="360" w:lineRule="auto"/>
      </w:pPr>
      <w:r>
        <w:rPr>
          <w:b/>
          <w:bCs/>
          <w:u w:val="single"/>
        </w:rPr>
        <w:t>Problem 4:</w:t>
      </w:r>
      <w:r>
        <w:t xml:space="preserve"> Bank’s work hours are limited and short.</w:t>
      </w:r>
    </w:p>
    <w:p w14:paraId="03379FAA" w14:textId="77777777" w:rsidR="004A527B" w:rsidRDefault="004A527B" w:rsidP="004A527B">
      <w:pPr>
        <w:spacing w:line="360" w:lineRule="auto"/>
      </w:pPr>
    </w:p>
    <w:p w14:paraId="07F4FA81" w14:textId="77777777" w:rsidR="004A527B" w:rsidRDefault="004A527B" w:rsidP="004A527B">
      <w:pPr>
        <w:spacing w:line="360" w:lineRule="auto"/>
      </w:pPr>
      <w:r>
        <w:rPr>
          <w:b/>
          <w:bCs/>
          <w:u w:val="single"/>
        </w:rPr>
        <w:t>Problem 5:</w:t>
      </w:r>
      <w:r>
        <w:t xml:space="preserve"> Opening more branches is unnecessary, inefficient, and cost-effective.</w:t>
      </w:r>
    </w:p>
    <w:p w14:paraId="5C3ACDC1" w14:textId="77777777" w:rsidR="004A527B" w:rsidRDefault="004A527B" w:rsidP="004A527B">
      <w:pPr>
        <w:spacing w:line="360" w:lineRule="auto"/>
      </w:pPr>
      <w:r>
        <w:rPr>
          <w:rFonts w:ascii="Times New Roman" w:hAnsi="Times New Roman" w:cs="Times New Roman"/>
          <w:kern w:val="0"/>
          <w14:ligatures w14:val="none"/>
        </w:rPr>
        <w:br w:type="page"/>
      </w:r>
    </w:p>
    <w:p w14:paraId="56F439FF" w14:textId="77777777" w:rsidR="004A527B" w:rsidRDefault="004A527B" w:rsidP="004A527B">
      <w:pPr>
        <w:pStyle w:val="Heading1"/>
        <w:spacing w:line="360" w:lineRule="auto"/>
      </w:pPr>
      <w:r>
        <w:lastRenderedPageBreak/>
        <w:t>Problem Solution:</w:t>
      </w:r>
    </w:p>
    <w:p w14:paraId="7261D4D5" w14:textId="77777777" w:rsidR="004A527B" w:rsidRDefault="004A527B" w:rsidP="004A527B">
      <w:pPr>
        <w:spacing w:line="360" w:lineRule="auto"/>
      </w:pPr>
    </w:p>
    <w:p w14:paraId="2E2EF07B" w14:textId="77777777" w:rsidR="004A527B" w:rsidRDefault="004A527B" w:rsidP="004A527B">
      <w:pPr>
        <w:spacing w:line="360" w:lineRule="auto"/>
      </w:pPr>
      <w:r>
        <w:tab/>
        <w:t>As previously mentioned, all of these problems can be solved if the bank opens more branches. As we know, this solution is not at all optimal from the point of view of the bank. And this is where the idea of the automated teller machine came into consideration. Instead of building new branches, which is expensive, we will open ATMs that perform many of the daily operations or transactions that customers need for little cost. As the name suggests, there are no employees to operate the ATM; instead, each customer can choose from a specific set of operations to perform. Opening these ATMs all over our cities will make it so that everyone has quick access to their bank accounts. Since these ATMs do not need any constant supervision, they can stay open 24/7 to serve any customers, needing only periodic maintenance and dispensable resources such as paper bills and receipt paper.</w:t>
      </w:r>
    </w:p>
    <w:p w14:paraId="59CC7753" w14:textId="77777777" w:rsidR="004A527B" w:rsidRDefault="004A527B" w:rsidP="004A527B">
      <w:pPr>
        <w:spacing w:line="360" w:lineRule="auto"/>
      </w:pPr>
    </w:p>
    <w:p w14:paraId="5545C6C0" w14:textId="6D4DFEFB" w:rsidR="00253333" w:rsidRDefault="00253333">
      <w:pPr>
        <w:spacing w:after="160" w:line="259" w:lineRule="auto"/>
      </w:pPr>
      <w:r>
        <w:br w:type="page"/>
      </w:r>
    </w:p>
    <w:p w14:paraId="6866E085" w14:textId="77777777" w:rsidR="00253333" w:rsidRDefault="00253333" w:rsidP="00253333">
      <w:pPr>
        <w:pStyle w:val="ListParagraph"/>
        <w:numPr>
          <w:ilvl w:val="0"/>
          <w:numId w:val="1"/>
        </w:numPr>
        <w:spacing w:line="276" w:lineRule="auto"/>
        <w:rPr>
          <w:rFonts w:asciiTheme="majorBidi" w:hAnsiTheme="majorBidi" w:cstheme="majorBidi"/>
          <w:sz w:val="32"/>
          <w:szCs w:val="32"/>
        </w:rPr>
      </w:pPr>
      <w:r w:rsidRPr="006E20C9">
        <w:rPr>
          <w:rFonts w:asciiTheme="majorBidi" w:hAnsiTheme="majorBidi" w:cstheme="majorBidi"/>
          <w:sz w:val="32"/>
          <w:szCs w:val="32"/>
        </w:rPr>
        <w:lastRenderedPageBreak/>
        <w:t>Do you live far away from a bank branch?</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7ABEACC1" w14:textId="77777777" w:rsidTr="006568BB">
        <w:tc>
          <w:tcPr>
            <w:tcW w:w="1870" w:type="dxa"/>
          </w:tcPr>
          <w:p w14:paraId="4DC04201"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Pr>
          <w:p w14:paraId="63B10B95"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Pr>
          <w:p w14:paraId="1A165090"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Pr>
          <w:p w14:paraId="651D5A55"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Pr>
          <w:p w14:paraId="321F6DA9"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0FAFEE89" w14:textId="77777777" w:rsidTr="006568BB">
        <w:tc>
          <w:tcPr>
            <w:tcW w:w="1870" w:type="dxa"/>
          </w:tcPr>
          <w:p w14:paraId="7FF66970"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Pr>
          <w:p w14:paraId="2B37DB4F"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Pr>
          <w:p w14:paraId="18E535A7"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Pr>
          <w:p w14:paraId="2C47F3E1"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Pr>
          <w:p w14:paraId="5F63B8A8"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6B5EA7A7" w14:textId="77777777" w:rsidR="00253333" w:rsidRPr="006E20C9" w:rsidRDefault="00253333" w:rsidP="00253333">
      <w:pPr>
        <w:spacing w:line="276" w:lineRule="auto"/>
        <w:rPr>
          <w:rFonts w:asciiTheme="majorBidi" w:hAnsiTheme="majorBidi" w:cstheme="majorBidi"/>
          <w:sz w:val="32"/>
          <w:szCs w:val="32"/>
        </w:rPr>
      </w:pPr>
    </w:p>
    <w:p w14:paraId="2952A01D" w14:textId="77777777" w:rsidR="00253333" w:rsidRDefault="00253333" w:rsidP="00253333">
      <w:pPr>
        <w:pStyle w:val="ListParagraph"/>
        <w:numPr>
          <w:ilvl w:val="0"/>
          <w:numId w:val="1"/>
        </w:numPr>
        <w:spacing w:line="276" w:lineRule="auto"/>
        <w:rPr>
          <w:rFonts w:asciiTheme="majorBidi" w:hAnsiTheme="majorBidi" w:cstheme="majorBidi"/>
          <w:sz w:val="32"/>
          <w:szCs w:val="32"/>
        </w:rPr>
      </w:pPr>
      <w:r w:rsidRPr="006E20C9">
        <w:rPr>
          <w:rFonts w:asciiTheme="majorBidi" w:hAnsiTheme="majorBidi" w:cstheme="majorBidi"/>
          <w:sz w:val="32"/>
          <w:szCs w:val="32"/>
        </w:rPr>
        <w:t>Do you withdraw money from your account often?</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20DD383B"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61D5487B"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4E4A8F9E"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1D7480AF"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19797CB6"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64B2225D"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47C7ED59"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61C2FF3B"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10C6656F"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262E157D"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50FB1ECC"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4CD94F66"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5BE93B62" w14:textId="77777777" w:rsidR="00253333" w:rsidRPr="006E20C9" w:rsidRDefault="00253333" w:rsidP="00253333">
      <w:pPr>
        <w:spacing w:line="276" w:lineRule="auto"/>
        <w:rPr>
          <w:rFonts w:asciiTheme="majorBidi" w:hAnsiTheme="majorBidi" w:cstheme="majorBidi"/>
          <w:sz w:val="32"/>
          <w:szCs w:val="32"/>
        </w:rPr>
      </w:pPr>
    </w:p>
    <w:p w14:paraId="1D980674" w14:textId="77777777" w:rsidR="00253333" w:rsidRDefault="00253333" w:rsidP="00253333">
      <w:pPr>
        <w:pStyle w:val="ListParagraph"/>
        <w:numPr>
          <w:ilvl w:val="0"/>
          <w:numId w:val="1"/>
        </w:numPr>
        <w:spacing w:line="276" w:lineRule="auto"/>
        <w:rPr>
          <w:rFonts w:asciiTheme="majorBidi" w:hAnsiTheme="majorBidi" w:cstheme="majorBidi"/>
          <w:sz w:val="32"/>
          <w:szCs w:val="32"/>
        </w:rPr>
      </w:pPr>
      <w:r w:rsidRPr="00F356A0">
        <w:rPr>
          <w:rFonts w:asciiTheme="majorBidi" w:hAnsiTheme="majorBidi" w:cstheme="majorBidi"/>
          <w:sz w:val="32"/>
          <w:szCs w:val="32"/>
        </w:rPr>
        <w:t>Are checking your balance, transferring money, or withdrawing money important and common transactions for you?</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1063782B"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6C3C6089"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63506426"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1E1EF3BA"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2478EBF5"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4E00D11F"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56EC8FA7"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5305BE4B"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1E6237B0"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38FF18C1"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2D657856"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28C63503"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4C4FD228" w14:textId="77777777" w:rsidR="00253333" w:rsidRPr="00F356A0" w:rsidRDefault="00253333" w:rsidP="00253333">
      <w:pPr>
        <w:spacing w:line="276" w:lineRule="auto"/>
        <w:rPr>
          <w:rFonts w:asciiTheme="majorBidi" w:hAnsiTheme="majorBidi" w:cstheme="majorBidi"/>
          <w:sz w:val="32"/>
          <w:szCs w:val="32"/>
        </w:rPr>
      </w:pPr>
    </w:p>
    <w:p w14:paraId="2D3E363A" w14:textId="77777777" w:rsidR="00253333" w:rsidRDefault="00253333" w:rsidP="00253333">
      <w:pPr>
        <w:pStyle w:val="ListParagraph"/>
        <w:numPr>
          <w:ilvl w:val="0"/>
          <w:numId w:val="1"/>
        </w:numPr>
        <w:spacing w:line="276" w:lineRule="auto"/>
        <w:rPr>
          <w:rFonts w:asciiTheme="majorBidi" w:hAnsiTheme="majorBidi" w:cstheme="majorBidi"/>
          <w:sz w:val="32"/>
          <w:szCs w:val="32"/>
        </w:rPr>
      </w:pPr>
      <w:r w:rsidRPr="00162E7C">
        <w:rPr>
          <w:rFonts w:asciiTheme="majorBidi" w:hAnsiTheme="majorBidi" w:cstheme="majorBidi"/>
          <w:sz w:val="32"/>
          <w:szCs w:val="32"/>
        </w:rPr>
        <w:t xml:space="preserve">Does </w:t>
      </w:r>
      <w:r>
        <w:rPr>
          <w:rFonts w:asciiTheme="majorBidi" w:hAnsiTheme="majorBidi" w:cstheme="majorBidi"/>
          <w:sz w:val="32"/>
          <w:szCs w:val="32"/>
        </w:rPr>
        <w:t>the process of transferring your money take a long time</w:t>
      </w:r>
      <w:r w:rsidRPr="00162E7C">
        <w:rPr>
          <w:rFonts w:asciiTheme="majorBidi" w:hAnsiTheme="majorBidi" w:cstheme="majorBidi"/>
          <w:sz w:val="32"/>
          <w:szCs w:val="32"/>
        </w:rPr>
        <w:t>?</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0AA77C75"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46B325EA"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61C2497D"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758A2530"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4FC1880A"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4E8CCD29"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04842D3B"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565E50D2"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7B4F6A97"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30B92F0C"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4B4EB381"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25493508"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5DC7E22F" w14:textId="77777777" w:rsidR="00253333" w:rsidRPr="00F022B7" w:rsidRDefault="00253333" w:rsidP="00253333">
      <w:pPr>
        <w:spacing w:line="276" w:lineRule="auto"/>
        <w:rPr>
          <w:rFonts w:asciiTheme="majorBidi" w:hAnsiTheme="majorBidi" w:cstheme="majorBidi"/>
          <w:sz w:val="32"/>
          <w:szCs w:val="32"/>
        </w:rPr>
      </w:pPr>
    </w:p>
    <w:p w14:paraId="583D164A" w14:textId="77777777" w:rsidR="00253333" w:rsidRDefault="00253333" w:rsidP="00253333">
      <w:pPr>
        <w:pStyle w:val="ListParagraph"/>
        <w:numPr>
          <w:ilvl w:val="0"/>
          <w:numId w:val="1"/>
        </w:numPr>
        <w:spacing w:line="276" w:lineRule="auto"/>
        <w:rPr>
          <w:rFonts w:asciiTheme="majorBidi" w:hAnsiTheme="majorBidi" w:cstheme="majorBidi"/>
          <w:sz w:val="32"/>
          <w:szCs w:val="32"/>
        </w:rPr>
      </w:pPr>
      <w:r w:rsidRPr="00DC1EAB">
        <w:rPr>
          <w:rFonts w:asciiTheme="majorBidi" w:hAnsiTheme="majorBidi" w:cstheme="majorBidi"/>
          <w:sz w:val="32"/>
          <w:szCs w:val="32"/>
        </w:rPr>
        <w:t>Do you visit a bank often to use its services?</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41C23D4A"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3A8D0055"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4E52827D"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4E64C56F"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0AF70CDE"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42B55672"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0EAEC485"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53B60C9C"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0A0E9684"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6CB0F142"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5B2470BA"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2005843C"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61B5EA2C" w14:textId="77777777" w:rsidR="00253333" w:rsidRDefault="00253333" w:rsidP="00253333">
      <w:pPr>
        <w:spacing w:line="276" w:lineRule="auto"/>
        <w:rPr>
          <w:rFonts w:asciiTheme="majorBidi" w:hAnsiTheme="majorBidi" w:cstheme="majorBidi"/>
          <w:sz w:val="32"/>
          <w:szCs w:val="32"/>
        </w:rPr>
      </w:pPr>
    </w:p>
    <w:p w14:paraId="208E79E0" w14:textId="77777777" w:rsidR="00253333" w:rsidRDefault="00253333" w:rsidP="00253333">
      <w:pPr>
        <w:spacing w:line="276" w:lineRule="auto"/>
        <w:rPr>
          <w:rFonts w:asciiTheme="majorBidi" w:hAnsiTheme="majorBidi" w:cstheme="majorBidi"/>
          <w:sz w:val="32"/>
          <w:szCs w:val="32"/>
        </w:rPr>
      </w:pPr>
    </w:p>
    <w:p w14:paraId="5F407220" w14:textId="77777777" w:rsidR="00253333" w:rsidRPr="00DC1EAB" w:rsidRDefault="00253333" w:rsidP="00253333">
      <w:pPr>
        <w:spacing w:line="276" w:lineRule="auto"/>
        <w:rPr>
          <w:rFonts w:asciiTheme="majorBidi" w:hAnsiTheme="majorBidi" w:cstheme="majorBidi"/>
          <w:sz w:val="32"/>
          <w:szCs w:val="32"/>
        </w:rPr>
      </w:pPr>
    </w:p>
    <w:p w14:paraId="1AE57B3E" w14:textId="77777777" w:rsidR="00253333" w:rsidRDefault="00253333" w:rsidP="00253333">
      <w:pPr>
        <w:pStyle w:val="ListParagraph"/>
        <w:numPr>
          <w:ilvl w:val="0"/>
          <w:numId w:val="1"/>
        </w:numPr>
        <w:spacing w:line="276" w:lineRule="auto"/>
        <w:rPr>
          <w:rFonts w:asciiTheme="majorBidi" w:hAnsiTheme="majorBidi" w:cstheme="majorBidi"/>
          <w:sz w:val="32"/>
          <w:szCs w:val="32"/>
        </w:rPr>
      </w:pPr>
      <w:r w:rsidRPr="00DC1EAB">
        <w:rPr>
          <w:rFonts w:asciiTheme="majorBidi" w:hAnsiTheme="majorBidi" w:cstheme="majorBidi"/>
          <w:sz w:val="32"/>
          <w:szCs w:val="32"/>
        </w:rPr>
        <w:lastRenderedPageBreak/>
        <w:t>Does crowding inside the bank bother you?</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23FC1725"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70B5CA85"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092737B9"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40915ACC"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23550C7E"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10CD0316"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21C57B6E"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1910AA1B"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2F5A821C"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3E3E3DC5"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74D480FC"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17653C42" w14:textId="77777777" w:rsidR="00253333" w:rsidRDefault="00253333" w:rsidP="00253333">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301D016E" w14:textId="77777777" w:rsidR="00253333" w:rsidRPr="00DC1EAB" w:rsidRDefault="00253333" w:rsidP="00253333">
      <w:pPr>
        <w:spacing w:line="276" w:lineRule="auto"/>
        <w:rPr>
          <w:rFonts w:asciiTheme="majorBidi" w:hAnsiTheme="majorBidi" w:cstheme="majorBidi"/>
          <w:sz w:val="32"/>
          <w:szCs w:val="32"/>
          <w:rtl/>
        </w:rPr>
      </w:pPr>
    </w:p>
    <w:p w14:paraId="63CCA3F6" w14:textId="77777777" w:rsidR="00253333" w:rsidRDefault="00253333" w:rsidP="00253333">
      <w:pPr>
        <w:pStyle w:val="ListParagraph"/>
        <w:numPr>
          <w:ilvl w:val="0"/>
          <w:numId w:val="1"/>
        </w:numPr>
        <w:spacing w:line="276" w:lineRule="auto"/>
        <w:rPr>
          <w:rFonts w:asciiTheme="majorBidi" w:hAnsiTheme="majorBidi" w:cstheme="majorBidi"/>
          <w:sz w:val="32"/>
          <w:szCs w:val="32"/>
        </w:rPr>
      </w:pPr>
      <w:r w:rsidRPr="00DC1EAB">
        <w:rPr>
          <w:rFonts w:asciiTheme="majorBidi" w:hAnsiTheme="majorBidi" w:cstheme="majorBidi"/>
          <w:sz w:val="32"/>
          <w:szCs w:val="32"/>
        </w:rPr>
        <w:t>1 being slow and 5 being fast, how would you rate the speed and accuracy of human tellers?</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27184377"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3CBB0DC0"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6F0B627A"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22CDD975"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4E1C3026"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2A70090F"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1F3DA62E"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68E0FCDA"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1A51221F"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3596BA75"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727BE102"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15740702"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1B1CED02" w14:textId="77777777" w:rsidR="00253333" w:rsidRPr="00DC1EAB" w:rsidRDefault="00253333" w:rsidP="00253333">
      <w:pPr>
        <w:spacing w:line="276" w:lineRule="auto"/>
        <w:rPr>
          <w:rFonts w:asciiTheme="majorBidi" w:hAnsiTheme="majorBidi" w:cstheme="majorBidi"/>
          <w:sz w:val="32"/>
          <w:szCs w:val="32"/>
        </w:rPr>
      </w:pPr>
    </w:p>
    <w:p w14:paraId="3FBD2557" w14:textId="77777777" w:rsidR="00253333" w:rsidRDefault="00253333" w:rsidP="00253333">
      <w:pPr>
        <w:pStyle w:val="ListParagraph"/>
        <w:numPr>
          <w:ilvl w:val="0"/>
          <w:numId w:val="1"/>
        </w:numPr>
        <w:spacing w:line="276" w:lineRule="auto"/>
        <w:rPr>
          <w:rFonts w:asciiTheme="majorBidi" w:hAnsiTheme="majorBidi" w:cstheme="majorBidi"/>
          <w:sz w:val="32"/>
          <w:szCs w:val="32"/>
        </w:rPr>
      </w:pPr>
      <w:r w:rsidRPr="000E7CE6">
        <w:rPr>
          <w:rFonts w:asciiTheme="majorBidi" w:hAnsiTheme="majorBidi" w:cstheme="majorBidi"/>
          <w:sz w:val="32"/>
          <w:szCs w:val="32"/>
        </w:rPr>
        <w:t>Do you generally face problems with staff?</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74EA5758"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564E5C9C"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1743BCFE"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1CB61A77"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112217EE"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63FCD0FD"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1EA6EC26"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5D25B836"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0B18E987"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55C3A7D3"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4E0A23F1"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7611A9AB"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04BE3E5B" w14:textId="77777777" w:rsidR="00253333" w:rsidRPr="000E7CE6" w:rsidRDefault="00253333" w:rsidP="00253333">
      <w:pPr>
        <w:spacing w:line="276" w:lineRule="auto"/>
        <w:rPr>
          <w:rFonts w:asciiTheme="majorBidi" w:hAnsiTheme="majorBidi" w:cstheme="majorBidi"/>
          <w:sz w:val="32"/>
          <w:szCs w:val="32"/>
        </w:rPr>
      </w:pPr>
    </w:p>
    <w:p w14:paraId="116AE6A7" w14:textId="77777777" w:rsidR="00253333" w:rsidRDefault="00253333" w:rsidP="00253333">
      <w:pPr>
        <w:pStyle w:val="ListParagraph"/>
        <w:numPr>
          <w:ilvl w:val="0"/>
          <w:numId w:val="1"/>
        </w:numPr>
        <w:spacing w:line="276" w:lineRule="auto"/>
        <w:rPr>
          <w:rFonts w:asciiTheme="majorBidi" w:hAnsiTheme="majorBidi" w:cstheme="majorBidi"/>
          <w:sz w:val="32"/>
          <w:szCs w:val="32"/>
        </w:rPr>
      </w:pPr>
      <w:r w:rsidRPr="000E7CE6">
        <w:rPr>
          <w:rFonts w:asciiTheme="majorBidi" w:hAnsiTheme="majorBidi" w:cstheme="majorBidi"/>
          <w:sz w:val="32"/>
          <w:szCs w:val="32"/>
        </w:rPr>
        <w:t>Do you think the service could be faster?</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5990367A"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4D1F53FB"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45E5B0AE"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17B7DDA7"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03BF0C5D"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534A0435"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3B525FE7"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0C86BC44"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27F13D4B"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6CC92FC0"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7D39B9DB"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2A9BEFFC"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6235F416" w14:textId="77777777" w:rsidR="00253333" w:rsidRPr="000E7CE6" w:rsidRDefault="00253333" w:rsidP="00253333">
      <w:pPr>
        <w:spacing w:line="276" w:lineRule="auto"/>
        <w:rPr>
          <w:rFonts w:asciiTheme="majorBidi" w:hAnsiTheme="majorBidi" w:cstheme="majorBidi"/>
          <w:sz w:val="32"/>
          <w:szCs w:val="32"/>
        </w:rPr>
      </w:pPr>
    </w:p>
    <w:p w14:paraId="4AE1E1A8" w14:textId="77777777" w:rsidR="00253333" w:rsidRPr="007C61F4" w:rsidRDefault="00253333" w:rsidP="00253333">
      <w:pPr>
        <w:spacing w:line="276" w:lineRule="auto"/>
        <w:rPr>
          <w:rFonts w:asciiTheme="majorBidi" w:hAnsiTheme="majorBidi" w:cstheme="majorBidi"/>
          <w:sz w:val="32"/>
          <w:szCs w:val="32"/>
        </w:rPr>
      </w:pPr>
      <w:r>
        <w:rPr>
          <w:rFonts w:asciiTheme="majorBidi" w:hAnsiTheme="majorBidi" w:cstheme="majorBidi"/>
          <w:sz w:val="32"/>
          <w:szCs w:val="32"/>
        </w:rPr>
        <w:t xml:space="preserve">   </w:t>
      </w:r>
      <w:r w:rsidRPr="007C61F4">
        <w:rPr>
          <w:rFonts w:asciiTheme="majorBidi" w:hAnsiTheme="majorBidi" w:cstheme="majorBidi"/>
          <w:sz w:val="32"/>
          <w:szCs w:val="32"/>
        </w:rPr>
        <w:t>10.</w:t>
      </w:r>
      <w:r>
        <w:rPr>
          <w:rFonts w:asciiTheme="majorBidi" w:hAnsiTheme="majorBidi" w:cstheme="majorBidi"/>
          <w:sz w:val="32"/>
          <w:szCs w:val="32"/>
        </w:rPr>
        <w:t xml:space="preserve"> </w:t>
      </w:r>
      <w:r w:rsidRPr="007C61F4">
        <w:rPr>
          <w:rFonts w:asciiTheme="majorBidi" w:hAnsiTheme="majorBidi" w:cstheme="majorBidi"/>
          <w:sz w:val="32"/>
          <w:szCs w:val="32"/>
        </w:rPr>
        <w:t>Do you often need the bank outside of its work hours?</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6B4C7F29"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569AD8ED"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0D80CF59"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219F353E"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73CA4FEE"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33695772"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5EF540AC"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70B7446C"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41C8DF3E"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522918AD"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0DA485CF"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7BAE0B52"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01BEF84E" w14:textId="77777777" w:rsidR="00253333" w:rsidRDefault="00253333" w:rsidP="00253333">
      <w:pPr>
        <w:spacing w:line="276" w:lineRule="auto"/>
        <w:rPr>
          <w:rFonts w:asciiTheme="majorBidi" w:hAnsiTheme="majorBidi" w:cstheme="majorBidi"/>
          <w:sz w:val="32"/>
          <w:szCs w:val="32"/>
        </w:rPr>
      </w:pPr>
    </w:p>
    <w:p w14:paraId="7BF40C73" w14:textId="77777777" w:rsidR="00253333" w:rsidRDefault="00253333" w:rsidP="00253333">
      <w:pPr>
        <w:spacing w:line="276" w:lineRule="auto"/>
        <w:rPr>
          <w:rFonts w:asciiTheme="majorBidi" w:hAnsiTheme="majorBidi" w:cstheme="majorBidi"/>
          <w:sz w:val="32"/>
          <w:szCs w:val="32"/>
        </w:rPr>
      </w:pPr>
    </w:p>
    <w:p w14:paraId="645B1616" w14:textId="77777777" w:rsidR="00253333" w:rsidRDefault="00253333" w:rsidP="00253333">
      <w:pPr>
        <w:spacing w:line="276" w:lineRule="auto"/>
        <w:rPr>
          <w:rFonts w:asciiTheme="majorBidi" w:hAnsiTheme="majorBidi" w:cstheme="majorBidi"/>
          <w:sz w:val="32"/>
          <w:szCs w:val="32"/>
        </w:rPr>
      </w:pPr>
    </w:p>
    <w:p w14:paraId="16487871" w14:textId="77777777" w:rsidR="00253333" w:rsidRDefault="00253333" w:rsidP="00253333">
      <w:pPr>
        <w:spacing w:line="276" w:lineRule="auto"/>
        <w:rPr>
          <w:rFonts w:asciiTheme="majorBidi" w:hAnsiTheme="majorBidi" w:cstheme="majorBidi"/>
          <w:sz w:val="32"/>
          <w:szCs w:val="32"/>
        </w:rPr>
      </w:pPr>
      <w:r>
        <w:rPr>
          <w:rFonts w:asciiTheme="majorBidi" w:hAnsiTheme="majorBidi" w:cstheme="majorBidi"/>
          <w:sz w:val="32"/>
          <w:szCs w:val="32"/>
        </w:rPr>
        <w:lastRenderedPageBreak/>
        <w:t xml:space="preserve">   11. Are the bank working hours generally convenient for you?</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2418EF2B"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7541520E"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65F5CD1C"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21CA85EA"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71801435"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599429EB"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3E0AB534"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6B9C1371"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5DA2D98C"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4B80C7AB"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2678D5F9"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04B565B0"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777AB16D" w14:textId="77777777" w:rsidR="00253333" w:rsidRDefault="00253333" w:rsidP="00253333">
      <w:pPr>
        <w:spacing w:line="276" w:lineRule="auto"/>
        <w:rPr>
          <w:rFonts w:asciiTheme="majorBidi" w:hAnsiTheme="majorBidi" w:cstheme="majorBidi"/>
          <w:sz w:val="32"/>
          <w:szCs w:val="32"/>
        </w:rPr>
      </w:pPr>
    </w:p>
    <w:p w14:paraId="2A8B0E4C" w14:textId="77777777" w:rsidR="00253333" w:rsidRDefault="00253333" w:rsidP="00253333">
      <w:pPr>
        <w:spacing w:line="276" w:lineRule="auto"/>
        <w:rPr>
          <w:rFonts w:asciiTheme="majorBidi" w:hAnsiTheme="majorBidi" w:cstheme="majorBidi"/>
          <w:sz w:val="32"/>
          <w:szCs w:val="32"/>
        </w:rPr>
      </w:pPr>
      <w:r>
        <w:rPr>
          <w:rFonts w:asciiTheme="majorBidi" w:hAnsiTheme="majorBidi" w:cstheme="majorBidi"/>
          <w:sz w:val="32"/>
          <w:szCs w:val="32"/>
        </w:rPr>
        <w:t xml:space="preserve">   12. (Directed to Banks); How often can you fulfill customers request?</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55B98221"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33B04883"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0CDA8756"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36869522"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6413F73E"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6D00E0B5"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6A8A5BB9"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48C207ED"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56B6E411"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41583944"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7099BE6A"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552AEB1B"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58EDBE25" w14:textId="77777777" w:rsidR="00253333" w:rsidRDefault="00253333" w:rsidP="00253333">
      <w:pPr>
        <w:spacing w:line="276" w:lineRule="auto"/>
        <w:rPr>
          <w:rFonts w:asciiTheme="majorBidi" w:hAnsiTheme="majorBidi" w:cstheme="majorBidi"/>
          <w:sz w:val="32"/>
          <w:szCs w:val="32"/>
        </w:rPr>
      </w:pPr>
    </w:p>
    <w:p w14:paraId="33A46789" w14:textId="77777777" w:rsidR="00253333" w:rsidRDefault="00253333" w:rsidP="00253333">
      <w:pPr>
        <w:spacing w:line="276" w:lineRule="auto"/>
        <w:rPr>
          <w:rFonts w:asciiTheme="majorBidi" w:hAnsiTheme="majorBidi" w:cstheme="majorBidi"/>
          <w:sz w:val="32"/>
          <w:szCs w:val="32"/>
        </w:rPr>
      </w:pPr>
      <w:r>
        <w:rPr>
          <w:rFonts w:asciiTheme="majorBidi" w:hAnsiTheme="majorBidi" w:cstheme="majorBidi"/>
          <w:sz w:val="32"/>
          <w:szCs w:val="32"/>
        </w:rPr>
        <w:t xml:space="preserve">   13. (Directed to Banks); Can you keep up with the increase in new accounts being opened?</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253333" w14:paraId="60695A7F"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4524C14B"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2E1841E0"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73A3E9DE"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724FCC07"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4</w:t>
            </w:r>
          </w:p>
        </w:tc>
        <w:tc>
          <w:tcPr>
            <w:tcW w:w="1870" w:type="dxa"/>
            <w:tcBorders>
              <w:top w:val="single" w:sz="4" w:space="0" w:color="auto"/>
              <w:left w:val="single" w:sz="4" w:space="0" w:color="auto"/>
              <w:bottom w:val="single" w:sz="4" w:space="0" w:color="auto"/>
              <w:right w:val="single" w:sz="4" w:space="0" w:color="auto"/>
            </w:tcBorders>
            <w:hideMark/>
          </w:tcPr>
          <w:p w14:paraId="7A531569"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5</w:t>
            </w:r>
          </w:p>
        </w:tc>
      </w:tr>
      <w:tr w:rsidR="00253333" w14:paraId="2084330D" w14:textId="77777777" w:rsidTr="006568BB">
        <w:tc>
          <w:tcPr>
            <w:tcW w:w="1870" w:type="dxa"/>
            <w:tcBorders>
              <w:top w:val="single" w:sz="4" w:space="0" w:color="auto"/>
              <w:left w:val="single" w:sz="4" w:space="0" w:color="auto"/>
              <w:bottom w:val="single" w:sz="4" w:space="0" w:color="auto"/>
              <w:right w:val="single" w:sz="4" w:space="0" w:color="auto"/>
            </w:tcBorders>
            <w:hideMark/>
          </w:tcPr>
          <w:p w14:paraId="44C1B5FE"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Disagree</w:t>
            </w:r>
          </w:p>
        </w:tc>
        <w:tc>
          <w:tcPr>
            <w:tcW w:w="1870" w:type="dxa"/>
            <w:tcBorders>
              <w:top w:val="single" w:sz="4" w:space="0" w:color="auto"/>
              <w:left w:val="single" w:sz="4" w:space="0" w:color="auto"/>
              <w:bottom w:val="single" w:sz="4" w:space="0" w:color="auto"/>
              <w:right w:val="single" w:sz="4" w:space="0" w:color="auto"/>
            </w:tcBorders>
            <w:hideMark/>
          </w:tcPr>
          <w:p w14:paraId="566FB4C7"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Disagree</w:t>
            </w:r>
          </w:p>
        </w:tc>
        <w:tc>
          <w:tcPr>
            <w:tcW w:w="1870" w:type="dxa"/>
            <w:tcBorders>
              <w:top w:val="single" w:sz="4" w:space="0" w:color="auto"/>
              <w:left w:val="single" w:sz="4" w:space="0" w:color="auto"/>
              <w:bottom w:val="single" w:sz="4" w:space="0" w:color="auto"/>
              <w:right w:val="single" w:sz="4" w:space="0" w:color="auto"/>
            </w:tcBorders>
            <w:hideMark/>
          </w:tcPr>
          <w:p w14:paraId="16771887"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Neutral/ Not Applicable</w:t>
            </w:r>
          </w:p>
        </w:tc>
        <w:tc>
          <w:tcPr>
            <w:tcW w:w="1870" w:type="dxa"/>
            <w:tcBorders>
              <w:top w:val="single" w:sz="4" w:space="0" w:color="auto"/>
              <w:left w:val="single" w:sz="4" w:space="0" w:color="auto"/>
              <w:bottom w:val="single" w:sz="4" w:space="0" w:color="auto"/>
              <w:right w:val="single" w:sz="4" w:space="0" w:color="auto"/>
            </w:tcBorders>
            <w:hideMark/>
          </w:tcPr>
          <w:p w14:paraId="71F4AB89"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omewhat Agree</w:t>
            </w:r>
          </w:p>
        </w:tc>
        <w:tc>
          <w:tcPr>
            <w:tcW w:w="1870" w:type="dxa"/>
            <w:tcBorders>
              <w:top w:val="single" w:sz="4" w:space="0" w:color="auto"/>
              <w:left w:val="single" w:sz="4" w:space="0" w:color="auto"/>
              <w:bottom w:val="single" w:sz="4" w:space="0" w:color="auto"/>
              <w:right w:val="single" w:sz="4" w:space="0" w:color="auto"/>
            </w:tcBorders>
            <w:hideMark/>
          </w:tcPr>
          <w:p w14:paraId="5265A553" w14:textId="77777777" w:rsidR="00253333" w:rsidRDefault="00253333" w:rsidP="006568BB">
            <w:pPr>
              <w:spacing w:line="276" w:lineRule="auto"/>
              <w:jc w:val="center"/>
              <w:rPr>
                <w:rFonts w:asciiTheme="majorBidi" w:hAnsiTheme="majorBidi" w:cstheme="majorBidi"/>
                <w:sz w:val="32"/>
                <w:szCs w:val="32"/>
              </w:rPr>
            </w:pPr>
            <w:r>
              <w:rPr>
                <w:rFonts w:asciiTheme="majorBidi" w:hAnsiTheme="majorBidi" w:cstheme="majorBidi"/>
                <w:sz w:val="32"/>
                <w:szCs w:val="32"/>
              </w:rPr>
              <w:t>Strongly Agree</w:t>
            </w:r>
          </w:p>
        </w:tc>
      </w:tr>
    </w:tbl>
    <w:p w14:paraId="0AA741A8" w14:textId="77777777" w:rsidR="00253333" w:rsidRDefault="00253333" w:rsidP="00253333">
      <w:pPr>
        <w:spacing w:line="276" w:lineRule="auto"/>
        <w:rPr>
          <w:rFonts w:asciiTheme="majorBidi" w:hAnsiTheme="majorBidi" w:cstheme="majorBidi"/>
          <w:sz w:val="32"/>
          <w:szCs w:val="32"/>
        </w:rPr>
      </w:pPr>
    </w:p>
    <w:p w14:paraId="4D8E8BE5" w14:textId="77777777" w:rsidR="00253333" w:rsidRPr="00162E7C" w:rsidRDefault="00253333" w:rsidP="00253333">
      <w:pPr>
        <w:spacing w:line="276" w:lineRule="auto"/>
        <w:rPr>
          <w:rFonts w:asciiTheme="majorBidi" w:hAnsiTheme="majorBidi" w:cstheme="majorBidi"/>
          <w:sz w:val="32"/>
          <w:szCs w:val="32"/>
        </w:rPr>
      </w:pPr>
    </w:p>
    <w:p w14:paraId="643BE256" w14:textId="082A6D36" w:rsidR="006A0E5C" w:rsidRDefault="006A0E5C">
      <w:pPr>
        <w:spacing w:after="160" w:line="259" w:lineRule="auto"/>
      </w:pPr>
      <w:r>
        <w:br w:type="page"/>
      </w:r>
    </w:p>
    <w:p w14:paraId="4CFF3453" w14:textId="77777777" w:rsidR="006A0E5C" w:rsidRDefault="006A0E5C" w:rsidP="006A0E5C">
      <w:pPr>
        <w:pStyle w:val="Heading1"/>
      </w:pPr>
      <w:r>
        <w:lastRenderedPageBreak/>
        <w:t>Context Diagram:</w:t>
      </w:r>
    </w:p>
    <w:p w14:paraId="75872F90" w14:textId="77777777" w:rsidR="006A0E5C" w:rsidRDefault="006A0E5C" w:rsidP="006A0E5C"/>
    <w:p w14:paraId="5E38983A" w14:textId="77777777" w:rsidR="006A0E5C" w:rsidRDefault="006A0E5C" w:rsidP="006A0E5C">
      <w:r>
        <w:rPr>
          <w:noProof/>
        </w:rPr>
        <w:drawing>
          <wp:anchor distT="0" distB="0" distL="114300" distR="114300" simplePos="0" relativeHeight="251659264" behindDoc="1" locked="0" layoutInCell="1" allowOverlap="1" wp14:anchorId="20DE9B14" wp14:editId="16F00C9C">
            <wp:simplePos x="0" y="0"/>
            <wp:positionH relativeFrom="column">
              <wp:posOffset>-694465</wp:posOffset>
            </wp:positionH>
            <wp:positionV relativeFrom="paragraph">
              <wp:posOffset>183515</wp:posOffset>
            </wp:positionV>
            <wp:extent cx="7357574" cy="5228908"/>
            <wp:effectExtent l="101600" t="101600" r="110490" b="130810"/>
            <wp:wrapNone/>
            <wp:docPr id="68142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0201" name="Picture 681420201"/>
                    <pic:cNvPicPr/>
                  </pic:nvPicPr>
                  <pic:blipFill>
                    <a:blip r:embed="rId8">
                      <a:extLst>
                        <a:ext uri="{28A0092B-C50C-407E-A947-70E740481C1C}">
                          <a14:useLocalDpi xmlns:a14="http://schemas.microsoft.com/office/drawing/2010/main" val="0"/>
                        </a:ext>
                      </a:extLst>
                    </a:blip>
                    <a:stretch>
                      <a:fillRect/>
                    </a:stretch>
                  </pic:blipFill>
                  <pic:spPr>
                    <a:xfrm>
                      <a:off x="0" y="0"/>
                      <a:ext cx="7360219" cy="5230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34DF15" w14:textId="77777777" w:rsidR="006A0E5C" w:rsidRDefault="006A0E5C" w:rsidP="006A0E5C"/>
    <w:p w14:paraId="535F05B0" w14:textId="77777777" w:rsidR="006A0E5C" w:rsidRDefault="006A0E5C" w:rsidP="006A0E5C">
      <w:pPr>
        <w:spacing w:line="259" w:lineRule="auto"/>
      </w:pPr>
      <w:r>
        <w:br w:type="page"/>
      </w:r>
    </w:p>
    <w:p w14:paraId="7F6A21B3" w14:textId="77777777" w:rsidR="006A0E5C" w:rsidRDefault="006A0E5C" w:rsidP="006A0E5C">
      <w:pPr>
        <w:pStyle w:val="Heading1"/>
      </w:pPr>
      <w:r>
        <w:lastRenderedPageBreak/>
        <w:t>Level-0 Diagram:</w:t>
      </w:r>
    </w:p>
    <w:p w14:paraId="259BDE65" w14:textId="77777777" w:rsidR="006A0E5C" w:rsidRDefault="006A0E5C" w:rsidP="006A0E5C"/>
    <w:p w14:paraId="67AF80A9" w14:textId="77777777" w:rsidR="006A0E5C" w:rsidRPr="002205BB" w:rsidRDefault="006A0E5C" w:rsidP="006A0E5C">
      <w:pPr>
        <w:rPr>
          <w:rFonts w:ascii="Times New Roman" w:eastAsia="Times New Roman" w:hAnsi="Times New Roman" w:cs="Times New Roman"/>
          <w:kern w:val="0"/>
          <w14:ligatures w14:val="none"/>
        </w:rPr>
      </w:pPr>
    </w:p>
    <w:p w14:paraId="52E7C788" w14:textId="77777777" w:rsidR="006A0E5C" w:rsidRPr="002205BB" w:rsidRDefault="006A0E5C" w:rsidP="006A0E5C">
      <w:r>
        <w:rPr>
          <w:noProof/>
        </w:rPr>
        <w:drawing>
          <wp:anchor distT="0" distB="0" distL="114300" distR="114300" simplePos="0" relativeHeight="251660288" behindDoc="1" locked="0" layoutInCell="1" allowOverlap="1" wp14:anchorId="122074F2" wp14:editId="02332B34">
            <wp:simplePos x="0" y="0"/>
            <wp:positionH relativeFrom="column">
              <wp:posOffset>-740485</wp:posOffset>
            </wp:positionH>
            <wp:positionV relativeFrom="paragraph">
              <wp:posOffset>164539</wp:posOffset>
            </wp:positionV>
            <wp:extent cx="7333520" cy="6007847"/>
            <wp:effectExtent l="152400" t="177800" r="147320" b="177165"/>
            <wp:wrapNone/>
            <wp:docPr id="167744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6165" name="Picture 1677446165"/>
                    <pic:cNvPicPr/>
                  </pic:nvPicPr>
                  <pic:blipFill>
                    <a:blip r:embed="rId9">
                      <a:extLst>
                        <a:ext uri="{28A0092B-C50C-407E-A947-70E740481C1C}">
                          <a14:useLocalDpi xmlns:a14="http://schemas.microsoft.com/office/drawing/2010/main" val="0"/>
                        </a:ext>
                      </a:extLst>
                    </a:blip>
                    <a:stretch>
                      <a:fillRect/>
                    </a:stretch>
                  </pic:blipFill>
                  <pic:spPr>
                    <a:xfrm>
                      <a:off x="0" y="0"/>
                      <a:ext cx="7376947" cy="60434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EAC6358" w14:textId="47E0ECDE" w:rsidR="006A0E5C" w:rsidRDefault="006A0E5C">
      <w:pPr>
        <w:spacing w:after="160" w:line="259" w:lineRule="auto"/>
      </w:pPr>
      <w:r>
        <w:br w:type="page"/>
      </w:r>
    </w:p>
    <w:p w14:paraId="3A4AFBCF" w14:textId="718E42D5" w:rsidR="00B40C7E" w:rsidRDefault="00B40C7E" w:rsidP="00B40C7E">
      <w:pPr>
        <w:spacing w:line="360" w:lineRule="auto"/>
        <w:rPr>
          <w:rFonts w:asciiTheme="majorBidi" w:hAnsiTheme="majorBidi" w:cstheme="majorBidi"/>
          <w:b/>
          <w:bCs/>
        </w:rPr>
      </w:pPr>
      <w:r>
        <w:rPr>
          <w:noProof/>
        </w:rPr>
        <w:lastRenderedPageBreak/>
        <mc:AlternateContent>
          <mc:Choice Requires="wps">
            <w:drawing>
              <wp:anchor distT="45720" distB="45720" distL="114300" distR="114300" simplePos="0" relativeHeight="251663360" behindDoc="1" locked="0" layoutInCell="1" allowOverlap="1" wp14:anchorId="4B193A8F" wp14:editId="0C357400">
                <wp:simplePos x="0" y="0"/>
                <wp:positionH relativeFrom="margin">
                  <wp:align>center</wp:align>
                </wp:positionH>
                <wp:positionV relativeFrom="paragraph">
                  <wp:posOffset>-503034</wp:posOffset>
                </wp:positionV>
                <wp:extent cx="9554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497" cy="1404620"/>
                        </a:xfrm>
                        <a:prstGeom prst="rect">
                          <a:avLst/>
                        </a:prstGeom>
                        <a:solidFill>
                          <a:srgbClr val="FFFFFF"/>
                        </a:solidFill>
                        <a:ln w="9525">
                          <a:noFill/>
                          <a:miter lim="800000"/>
                          <a:headEnd/>
                          <a:tailEnd/>
                        </a:ln>
                      </wps:spPr>
                      <wps:txbx>
                        <w:txbxContent>
                          <w:p w14:paraId="7C5C6F33" w14:textId="77777777" w:rsidR="00B40C7E" w:rsidRDefault="00B40C7E" w:rsidP="00B40C7E">
                            <w:r>
                              <w:t>ATM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193A8F" id="_x0000_t202" coordsize="21600,21600" o:spt="202" path="m,l,21600r21600,l21600,xe">
                <v:stroke joinstyle="miter"/>
                <v:path gradientshapeok="t" o:connecttype="rect"/>
              </v:shapetype>
              <v:shape id="Text Box 2" o:spid="_x0000_s1026" type="#_x0000_t202" style="position:absolute;margin-left:0;margin-top:-39.6pt;width:75.25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icDAIAAPY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" stroked="f">
                <v:textbox style="mso-fit-shape-to-text:t">
                  <w:txbxContent>
                    <w:p w14:paraId="7C5C6F33" w14:textId="77777777" w:rsidR="00B40C7E" w:rsidRDefault="00B40C7E" w:rsidP="00B40C7E">
                      <w:r>
                        <w:t>ATM System</w:t>
                      </w:r>
                    </w:p>
                  </w:txbxContent>
                </v:textbox>
                <w10:wrap anchorx="margin"/>
              </v:shape>
            </w:pict>
          </mc:Fallback>
        </mc:AlternateContent>
      </w:r>
      <w:r>
        <w:rPr>
          <w:noProof/>
        </w:rPr>
        <mc:AlternateContent>
          <mc:Choice Requires="wps">
            <w:drawing>
              <wp:anchor distT="0" distB="0" distL="114300" distR="114300" simplePos="0" relativeHeight="251662336" behindDoc="1" locked="0" layoutInCell="1" allowOverlap="1" wp14:anchorId="20A6B579" wp14:editId="06B6EA51">
                <wp:simplePos x="0" y="0"/>
                <wp:positionH relativeFrom="margin">
                  <wp:align>center</wp:align>
                </wp:positionH>
                <wp:positionV relativeFrom="paragraph">
                  <wp:posOffset>-687812</wp:posOffset>
                </wp:positionV>
                <wp:extent cx="1514475" cy="666750"/>
                <wp:effectExtent l="19050" t="19050" r="28575" b="19050"/>
                <wp:wrapNone/>
                <wp:docPr id="1" name="Oval 1"/>
                <wp:cNvGraphicFramePr/>
                <a:graphic xmlns:a="http://schemas.openxmlformats.org/drawingml/2006/main">
                  <a:graphicData uri="http://schemas.microsoft.com/office/word/2010/wordprocessingShape">
                    <wps:wsp>
                      <wps:cNvSpPr/>
                      <wps:spPr>
                        <a:xfrm>
                          <a:off x="0" y="0"/>
                          <a:ext cx="1514475" cy="6667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63877" id="Oval 1" o:spid="_x0000_s1026" style="position:absolute;margin-left:0;margin-top:-54.15pt;width:119.25pt;height:52.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" filled="f" strokecolor="black [3213]" strokeweight="2.25pt">
                <v:stroke joinstyle="miter"/>
                <w10:wrap anchorx="margin"/>
              </v:oval>
            </w:pict>
          </mc:Fallback>
        </mc:AlternateContent>
      </w:r>
    </w:p>
    <w:p w14:paraId="6121347F" w14:textId="77777777" w:rsidR="00B40C7E" w:rsidRDefault="00B40C7E" w:rsidP="00B40C7E">
      <w:pPr>
        <w:spacing w:line="360" w:lineRule="auto"/>
        <w:rPr>
          <w:rFonts w:asciiTheme="majorBidi" w:hAnsiTheme="majorBidi" w:cstheme="majorBidi"/>
          <w:b/>
          <w:bCs/>
        </w:rPr>
      </w:pPr>
    </w:p>
    <w:p w14:paraId="3FFCFE48" w14:textId="67B3F77B" w:rsidR="00B40C7E" w:rsidRPr="00B40C7E" w:rsidRDefault="00B40C7E" w:rsidP="00B40C7E">
      <w:pPr>
        <w:spacing w:line="480" w:lineRule="auto"/>
        <w:rPr>
          <w:rFonts w:asciiTheme="majorBidi" w:hAnsiTheme="majorBidi" w:cstheme="majorBidi"/>
        </w:rPr>
      </w:pPr>
      <w:r w:rsidRPr="00B40C7E">
        <w:rPr>
          <w:rFonts w:asciiTheme="majorBidi" w:hAnsiTheme="majorBidi" w:cstheme="majorBidi"/>
          <w:b/>
          <w:bCs/>
        </w:rPr>
        <w:t xml:space="preserve"> Use-case name:</w:t>
      </w:r>
      <w:r w:rsidRPr="00B40C7E">
        <w:rPr>
          <w:rFonts w:asciiTheme="majorBidi" w:hAnsiTheme="majorBidi" w:cstheme="majorBidi"/>
        </w:rPr>
        <w:t xml:space="preserve"> ATM System</w:t>
      </w:r>
    </w:p>
    <w:p w14:paraId="6ACB1771" w14:textId="6D31C3BD" w:rsidR="00B40C7E" w:rsidRPr="00B40C7E" w:rsidRDefault="00B40C7E" w:rsidP="00B40C7E">
      <w:pPr>
        <w:spacing w:after="160" w:line="480" w:lineRule="auto"/>
        <w:rPr>
          <w:rFonts w:asciiTheme="majorBidi" w:hAnsiTheme="majorBidi" w:cstheme="majorBidi"/>
        </w:rPr>
      </w:pPr>
      <w:r w:rsidRPr="00B40C7E">
        <w:rPr>
          <w:rFonts w:asciiTheme="majorBidi" w:hAnsiTheme="majorBidi" w:cstheme="majorBidi"/>
          <w:b/>
          <w:bCs/>
        </w:rPr>
        <w:t>Actors:</w:t>
      </w:r>
      <w:r w:rsidRPr="00B40C7E">
        <w:rPr>
          <w:rFonts w:asciiTheme="majorBidi" w:hAnsiTheme="majorBidi" w:cstheme="majorBidi"/>
        </w:rPr>
        <w:t xml:space="preserve"> ATM operator, Customer</w:t>
      </w:r>
    </w:p>
    <w:p w14:paraId="0C4F4B28" w14:textId="77777777" w:rsidR="00B40C7E" w:rsidRPr="00B40C7E" w:rsidRDefault="00B40C7E" w:rsidP="00B40C7E">
      <w:pPr>
        <w:spacing w:after="160" w:line="480" w:lineRule="auto"/>
        <w:rPr>
          <w:rFonts w:asciiTheme="majorBidi" w:hAnsiTheme="majorBidi" w:cstheme="majorBidi"/>
        </w:rPr>
      </w:pPr>
      <w:r w:rsidRPr="00B40C7E">
        <w:rPr>
          <w:rFonts w:asciiTheme="majorBidi" w:hAnsiTheme="majorBidi" w:cstheme="majorBidi"/>
          <w:b/>
          <w:bCs/>
        </w:rPr>
        <w:t>Description:</w:t>
      </w:r>
      <w:r w:rsidRPr="00B40C7E">
        <w:rPr>
          <w:rFonts w:asciiTheme="majorBidi" w:hAnsiTheme="majorBidi" w:cstheme="majorBidi"/>
        </w:rPr>
        <w:t xml:space="preserve"> A customer must enter a valid card and his correct PIN to be able to use an ATM. In the below figure, “Validate User” refers to the validation of the card, PIN, and any relevant details about the customer.</w:t>
      </w:r>
    </w:p>
    <w:p w14:paraId="5902EFCF" w14:textId="77777777" w:rsidR="00B40C7E" w:rsidRPr="00B40C7E" w:rsidRDefault="00B40C7E" w:rsidP="00B40C7E">
      <w:pPr>
        <w:spacing w:after="160" w:line="480" w:lineRule="auto"/>
        <w:rPr>
          <w:rFonts w:asciiTheme="majorBidi" w:hAnsiTheme="majorBidi" w:cstheme="majorBidi"/>
        </w:rPr>
      </w:pPr>
      <w:r w:rsidRPr="00B40C7E">
        <w:rPr>
          <w:rFonts w:asciiTheme="majorBidi" w:hAnsiTheme="majorBidi" w:cstheme="majorBidi"/>
          <w:b/>
          <w:bCs/>
        </w:rPr>
        <w:t>Successful completion:</w:t>
      </w:r>
      <w:r w:rsidRPr="00B40C7E">
        <w:rPr>
          <w:rFonts w:asciiTheme="majorBidi" w:hAnsiTheme="majorBidi" w:cstheme="majorBidi"/>
        </w:rPr>
        <w:t xml:space="preserve"> A customer will be able to access transactions for his own account.</w:t>
      </w:r>
    </w:p>
    <w:p w14:paraId="60B6AD77" w14:textId="77777777" w:rsidR="00B40C7E" w:rsidRPr="00B40C7E" w:rsidRDefault="00B40C7E" w:rsidP="00B40C7E">
      <w:pPr>
        <w:spacing w:after="160" w:line="480" w:lineRule="auto"/>
        <w:rPr>
          <w:rFonts w:asciiTheme="majorBidi" w:hAnsiTheme="majorBidi" w:cstheme="majorBidi"/>
        </w:rPr>
      </w:pPr>
      <w:r w:rsidRPr="00B40C7E">
        <w:rPr>
          <w:rFonts w:asciiTheme="majorBidi" w:hAnsiTheme="majorBidi" w:cstheme="majorBidi"/>
          <w:b/>
          <w:bCs/>
        </w:rPr>
        <w:t>Alternative:</w:t>
      </w:r>
      <w:r w:rsidRPr="00B40C7E">
        <w:rPr>
          <w:rFonts w:asciiTheme="majorBidi" w:hAnsiTheme="majorBidi" w:cstheme="majorBidi"/>
        </w:rPr>
        <w:t xml:space="preserve"> none</w:t>
      </w:r>
    </w:p>
    <w:p w14:paraId="5B29A331" w14:textId="77777777" w:rsidR="00B40C7E" w:rsidRPr="00B40C7E" w:rsidRDefault="00B40C7E" w:rsidP="00B40C7E">
      <w:pPr>
        <w:spacing w:after="160" w:line="480" w:lineRule="auto"/>
        <w:rPr>
          <w:rFonts w:asciiTheme="majorBidi" w:hAnsiTheme="majorBidi" w:cstheme="majorBidi"/>
        </w:rPr>
      </w:pPr>
      <w:r w:rsidRPr="00B40C7E">
        <w:rPr>
          <w:rFonts w:asciiTheme="majorBidi" w:hAnsiTheme="majorBidi" w:cstheme="majorBidi"/>
          <w:b/>
          <w:bCs/>
        </w:rPr>
        <w:t>Pre-condition:</w:t>
      </w:r>
      <w:r w:rsidRPr="00B40C7E">
        <w:rPr>
          <w:rFonts w:asciiTheme="majorBidi" w:hAnsiTheme="majorBidi" w:cstheme="majorBidi"/>
        </w:rPr>
        <w:t xml:space="preserve"> A customer already has a created account.</w:t>
      </w:r>
    </w:p>
    <w:p w14:paraId="67667D65" w14:textId="77777777" w:rsidR="00B40C7E" w:rsidRPr="00B40C7E" w:rsidRDefault="00B40C7E" w:rsidP="00B40C7E">
      <w:pPr>
        <w:spacing w:after="160" w:line="480" w:lineRule="auto"/>
        <w:rPr>
          <w:rFonts w:asciiTheme="majorBidi" w:hAnsiTheme="majorBidi" w:cstheme="majorBidi"/>
        </w:rPr>
      </w:pPr>
      <w:r w:rsidRPr="00B40C7E">
        <w:rPr>
          <w:rFonts w:asciiTheme="majorBidi" w:hAnsiTheme="majorBidi" w:cstheme="majorBidi"/>
          <w:b/>
          <w:bCs/>
        </w:rPr>
        <w:t>Post-condition:</w:t>
      </w:r>
      <w:r w:rsidRPr="00B40C7E">
        <w:rPr>
          <w:rFonts w:asciiTheme="majorBidi" w:hAnsiTheme="majorBidi" w:cstheme="majorBidi"/>
        </w:rPr>
        <w:t xml:space="preserve"> Customer must have entered valid information.</w:t>
      </w:r>
    </w:p>
    <w:p w14:paraId="61E5696D" w14:textId="0D9B3567" w:rsidR="007E1482" w:rsidRDefault="00B40C7E" w:rsidP="00B40C7E">
      <w:pPr>
        <w:spacing w:after="160" w:line="480" w:lineRule="auto"/>
        <w:rPr>
          <w:rFonts w:asciiTheme="majorBidi" w:hAnsiTheme="majorBidi" w:cstheme="majorBidi"/>
        </w:rPr>
      </w:pPr>
      <w:r w:rsidRPr="00B40C7E">
        <w:rPr>
          <w:rFonts w:asciiTheme="majorBidi" w:hAnsiTheme="majorBidi" w:cstheme="majorBidi"/>
          <w:b/>
          <w:bCs/>
        </w:rPr>
        <w:t>Assumption:</w:t>
      </w:r>
      <w:r w:rsidRPr="00B40C7E">
        <w:rPr>
          <w:rFonts w:asciiTheme="majorBidi" w:hAnsiTheme="majorBidi" w:cstheme="majorBidi"/>
        </w:rPr>
        <w:t xml:space="preserve"> Customer will print a receipt for his transaction.</w:t>
      </w:r>
    </w:p>
    <w:p w14:paraId="165C73C8" w14:textId="77777777" w:rsidR="007E1482" w:rsidRDefault="007E1482">
      <w:pPr>
        <w:spacing w:after="160" w:line="259" w:lineRule="auto"/>
        <w:rPr>
          <w:rFonts w:asciiTheme="majorBidi" w:hAnsiTheme="majorBidi" w:cstheme="majorBidi"/>
        </w:rPr>
      </w:pPr>
      <w:r>
        <w:rPr>
          <w:rFonts w:asciiTheme="majorBidi" w:hAnsiTheme="majorBidi" w:cstheme="majorBidi"/>
        </w:rPr>
        <w:br w:type="page"/>
      </w:r>
    </w:p>
    <w:p w14:paraId="73D27E71" w14:textId="77777777" w:rsidR="007E1482" w:rsidRDefault="007E1482" w:rsidP="007E1482">
      <w:pPr>
        <w:pStyle w:val="Heading1"/>
      </w:pPr>
      <w:r>
        <w:rPr>
          <w:noProof/>
        </w:rPr>
        <w:lastRenderedPageBreak/>
        <w:drawing>
          <wp:anchor distT="0" distB="0" distL="114300" distR="114300" simplePos="0" relativeHeight="251665408" behindDoc="1" locked="0" layoutInCell="1" allowOverlap="1" wp14:anchorId="3B268995" wp14:editId="765FF353">
            <wp:simplePos x="0" y="0"/>
            <wp:positionH relativeFrom="margin">
              <wp:align>center</wp:align>
            </wp:positionH>
            <wp:positionV relativeFrom="paragraph">
              <wp:posOffset>359410</wp:posOffset>
            </wp:positionV>
            <wp:extent cx="7329701" cy="5437762"/>
            <wp:effectExtent l="152400" t="114300" r="138430" b="1441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329701" cy="5437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Use Case Diagram:</w:t>
      </w:r>
    </w:p>
    <w:p w14:paraId="6D49BD7E" w14:textId="77777777" w:rsidR="007E1482" w:rsidRDefault="007E1482" w:rsidP="007E1482"/>
    <w:p w14:paraId="40F78222" w14:textId="77777777" w:rsidR="007E1482" w:rsidRDefault="007E1482" w:rsidP="007E1482"/>
    <w:p w14:paraId="724839D3" w14:textId="77777777" w:rsidR="007E1482" w:rsidRDefault="007E1482" w:rsidP="007E1482"/>
    <w:p w14:paraId="57DF4DEF" w14:textId="77777777" w:rsidR="007E1482" w:rsidRDefault="007E1482" w:rsidP="007E1482"/>
    <w:p w14:paraId="2CBDB473" w14:textId="77777777" w:rsidR="007E1482" w:rsidRDefault="007E1482" w:rsidP="007E1482"/>
    <w:p w14:paraId="04C06577" w14:textId="77777777" w:rsidR="007E1482" w:rsidRDefault="007E1482" w:rsidP="007E1482"/>
    <w:p w14:paraId="640136DB" w14:textId="77777777" w:rsidR="007E1482" w:rsidRDefault="007E1482" w:rsidP="007E1482"/>
    <w:p w14:paraId="1DA26B58" w14:textId="77777777" w:rsidR="007E1482" w:rsidRDefault="007E1482" w:rsidP="007E1482"/>
    <w:p w14:paraId="7AFCC523" w14:textId="77777777" w:rsidR="007E1482" w:rsidRDefault="007E1482" w:rsidP="007E1482"/>
    <w:p w14:paraId="4E23DC6E" w14:textId="77777777" w:rsidR="007E1482" w:rsidRDefault="007E1482" w:rsidP="007E1482"/>
    <w:p w14:paraId="50CC4698" w14:textId="77777777" w:rsidR="007E1482" w:rsidRDefault="007E1482" w:rsidP="007E1482"/>
    <w:p w14:paraId="47BD1EDE" w14:textId="77777777" w:rsidR="007E1482" w:rsidRDefault="007E1482" w:rsidP="007E1482"/>
    <w:p w14:paraId="3D5608D5" w14:textId="77777777" w:rsidR="007E1482" w:rsidRDefault="007E1482" w:rsidP="007E1482"/>
    <w:p w14:paraId="289DB995" w14:textId="77777777" w:rsidR="007E1482" w:rsidRDefault="007E1482" w:rsidP="007E1482"/>
    <w:p w14:paraId="45E559AD" w14:textId="77777777" w:rsidR="007E1482" w:rsidRDefault="007E1482" w:rsidP="007E1482"/>
    <w:p w14:paraId="0AAE25CE" w14:textId="77777777" w:rsidR="007E1482" w:rsidRDefault="007E1482" w:rsidP="007E1482"/>
    <w:p w14:paraId="55ED0F26" w14:textId="77777777" w:rsidR="007E1482" w:rsidRDefault="007E1482" w:rsidP="007E1482"/>
    <w:p w14:paraId="026B114E" w14:textId="77777777" w:rsidR="007E1482" w:rsidRDefault="007E1482" w:rsidP="007E1482"/>
    <w:p w14:paraId="60839169" w14:textId="77777777" w:rsidR="007E1482" w:rsidRDefault="007E1482" w:rsidP="007E1482"/>
    <w:p w14:paraId="326E4C34" w14:textId="77777777" w:rsidR="007E1482" w:rsidRDefault="007E1482" w:rsidP="007E1482"/>
    <w:p w14:paraId="307404C2" w14:textId="77777777" w:rsidR="007E1482" w:rsidRDefault="007E1482" w:rsidP="007E1482"/>
    <w:p w14:paraId="5F306310" w14:textId="77777777" w:rsidR="007E1482" w:rsidRDefault="007E1482" w:rsidP="007E1482"/>
    <w:p w14:paraId="09884F07" w14:textId="77777777" w:rsidR="007E1482" w:rsidRDefault="007E1482" w:rsidP="007E1482"/>
    <w:p w14:paraId="0ACE0282" w14:textId="77777777" w:rsidR="007E1482" w:rsidRDefault="007E1482" w:rsidP="007E1482"/>
    <w:p w14:paraId="4C53A52B" w14:textId="77777777" w:rsidR="007E1482" w:rsidRDefault="007E1482" w:rsidP="007E1482"/>
    <w:p w14:paraId="17E88ABB" w14:textId="77777777" w:rsidR="007E1482" w:rsidRDefault="007E1482" w:rsidP="007E1482"/>
    <w:p w14:paraId="709CFCBE" w14:textId="77777777" w:rsidR="007E1482" w:rsidRDefault="007E1482" w:rsidP="007E1482"/>
    <w:p w14:paraId="72AA3F02" w14:textId="77777777" w:rsidR="007E1482" w:rsidRDefault="007E1482" w:rsidP="007E1482"/>
    <w:p w14:paraId="21C36BE7" w14:textId="77777777" w:rsidR="007E1482" w:rsidRDefault="007E1482" w:rsidP="007E1482"/>
    <w:p w14:paraId="207DF052" w14:textId="77777777" w:rsidR="007E1482" w:rsidRDefault="007E1482" w:rsidP="007E1482"/>
    <w:p w14:paraId="37BBA501" w14:textId="77777777" w:rsidR="007E1482" w:rsidRDefault="007E1482" w:rsidP="007E1482"/>
    <w:p w14:paraId="4C6E3650" w14:textId="1A793A3B" w:rsidR="007E1482" w:rsidRPr="005B6DC0" w:rsidRDefault="007E1482" w:rsidP="007E1482">
      <w:r>
        <w:t>*Note: As mentioned above, validate user will check valid card, PIN, etc.</w:t>
      </w:r>
    </w:p>
    <w:p w14:paraId="748E2E82" w14:textId="77777777" w:rsidR="00B40C7E" w:rsidRPr="00B40C7E" w:rsidRDefault="00B40C7E" w:rsidP="00B40C7E">
      <w:pPr>
        <w:spacing w:after="160" w:line="480" w:lineRule="auto"/>
        <w:rPr>
          <w:rFonts w:asciiTheme="majorBidi" w:hAnsiTheme="majorBidi" w:cstheme="majorBidi"/>
        </w:rPr>
      </w:pPr>
    </w:p>
    <w:p w14:paraId="1AEBE009" w14:textId="0CABCD01" w:rsidR="00B87D7A" w:rsidRDefault="00B87D7A">
      <w:pPr>
        <w:spacing w:after="160" w:line="259" w:lineRule="auto"/>
      </w:pPr>
      <w:r>
        <w:br w:type="page"/>
      </w:r>
    </w:p>
    <w:p w14:paraId="35E45A68" w14:textId="69082869" w:rsidR="003165B9" w:rsidRDefault="00B87D7A" w:rsidP="00B87D7A">
      <w:pPr>
        <w:pStyle w:val="Heading1"/>
      </w:pPr>
      <w:r>
        <w:lastRenderedPageBreak/>
        <w:t>Class Diagram:</w:t>
      </w:r>
    </w:p>
    <w:p w14:paraId="0281035D" w14:textId="7903271F" w:rsidR="00B87D7A" w:rsidRDefault="00AD0D1C" w:rsidP="00B87D7A">
      <w:r>
        <w:rPr>
          <w:noProof/>
        </w:rPr>
        <w:drawing>
          <wp:anchor distT="0" distB="0" distL="114300" distR="114300" simplePos="0" relativeHeight="251666432" behindDoc="1" locked="0" layoutInCell="1" allowOverlap="1" wp14:anchorId="29885BCA" wp14:editId="65327C67">
            <wp:simplePos x="0" y="0"/>
            <wp:positionH relativeFrom="page">
              <wp:align>left</wp:align>
            </wp:positionH>
            <wp:positionV relativeFrom="paragraph">
              <wp:posOffset>223596</wp:posOffset>
            </wp:positionV>
            <wp:extent cx="7519204" cy="5845859"/>
            <wp:effectExtent l="152400" t="114300" r="139065" b="17399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19204" cy="5845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2D85DD" w14:textId="6714ABD3" w:rsidR="00C55B63" w:rsidRDefault="00C55B63">
      <w:pPr>
        <w:spacing w:after="160" w:line="259" w:lineRule="auto"/>
      </w:pPr>
      <w:r>
        <w:br w:type="page"/>
      </w:r>
    </w:p>
    <w:p w14:paraId="1F10BD55" w14:textId="59DC12B8" w:rsidR="00B87D7A" w:rsidRDefault="00C55B63" w:rsidP="00C55B63">
      <w:pPr>
        <w:pStyle w:val="Heading1"/>
      </w:pPr>
      <w:r>
        <w:rPr>
          <w:noProof/>
        </w:rPr>
        <w:lastRenderedPageBreak/>
        <w:drawing>
          <wp:anchor distT="0" distB="0" distL="114300" distR="114300" simplePos="0" relativeHeight="251667456" behindDoc="1" locked="0" layoutInCell="1" allowOverlap="1" wp14:anchorId="6A3D66F3" wp14:editId="37395EEE">
            <wp:simplePos x="0" y="0"/>
            <wp:positionH relativeFrom="page">
              <wp:align>right</wp:align>
            </wp:positionH>
            <wp:positionV relativeFrom="paragraph">
              <wp:posOffset>368300</wp:posOffset>
            </wp:positionV>
            <wp:extent cx="7467600" cy="7521054"/>
            <wp:effectExtent l="152400" t="114300" r="152400" b="156210"/>
            <wp:wrapNone/>
            <wp:docPr id="185218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85015" name="Picture 1852185015"/>
                    <pic:cNvPicPr/>
                  </pic:nvPicPr>
                  <pic:blipFill>
                    <a:blip r:embed="rId12">
                      <a:extLst>
                        <a:ext uri="{28A0092B-C50C-407E-A947-70E740481C1C}">
                          <a14:useLocalDpi xmlns:a14="http://schemas.microsoft.com/office/drawing/2010/main" val="0"/>
                        </a:ext>
                      </a:extLst>
                    </a:blip>
                    <a:stretch>
                      <a:fillRect/>
                    </a:stretch>
                  </pic:blipFill>
                  <pic:spPr>
                    <a:xfrm>
                      <a:off x="0" y="0"/>
                      <a:ext cx="7467600" cy="7521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Sequence Diagram:</w:t>
      </w:r>
    </w:p>
    <w:p w14:paraId="0860405F" w14:textId="6F922DBD" w:rsidR="00F1308A" w:rsidRDefault="00F1308A">
      <w:pPr>
        <w:spacing w:after="160" w:line="259" w:lineRule="auto"/>
      </w:pPr>
      <w:r>
        <w:br w:type="page"/>
      </w:r>
    </w:p>
    <w:p w14:paraId="55F19276" w14:textId="5861944E" w:rsidR="00F1308A" w:rsidRDefault="00F1308A" w:rsidP="00F1308A">
      <w:pPr>
        <w:pStyle w:val="Heading1"/>
      </w:pPr>
      <w:r>
        <w:lastRenderedPageBreak/>
        <w:t>Activity Diagram:</w:t>
      </w:r>
    </w:p>
    <w:p w14:paraId="56F232C5" w14:textId="328348A2" w:rsidR="00F1308A" w:rsidRDefault="00F1308A" w:rsidP="00F1308A">
      <w:r w:rsidRPr="00F1308A">
        <w:rPr>
          <w:noProof/>
        </w:rPr>
        <w:drawing>
          <wp:anchor distT="0" distB="0" distL="114300" distR="114300" simplePos="0" relativeHeight="251668480" behindDoc="1" locked="0" layoutInCell="1" allowOverlap="1" wp14:anchorId="4D2B2EE2" wp14:editId="45C649D3">
            <wp:simplePos x="0" y="0"/>
            <wp:positionH relativeFrom="page">
              <wp:align>left</wp:align>
            </wp:positionH>
            <wp:positionV relativeFrom="paragraph">
              <wp:posOffset>198755</wp:posOffset>
            </wp:positionV>
            <wp:extent cx="7512318" cy="5514651"/>
            <wp:effectExtent l="152400" t="114300" r="146050" b="162560"/>
            <wp:wrapNone/>
            <wp:docPr id="133730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8435" name=""/>
                    <pic:cNvPicPr/>
                  </pic:nvPicPr>
                  <pic:blipFill>
                    <a:blip r:embed="rId13">
                      <a:extLst>
                        <a:ext uri="{28A0092B-C50C-407E-A947-70E740481C1C}">
                          <a14:useLocalDpi xmlns:a14="http://schemas.microsoft.com/office/drawing/2010/main" val="0"/>
                        </a:ext>
                      </a:extLst>
                    </a:blip>
                    <a:stretch>
                      <a:fillRect/>
                    </a:stretch>
                  </pic:blipFill>
                  <pic:spPr>
                    <a:xfrm>
                      <a:off x="0" y="0"/>
                      <a:ext cx="7512318" cy="551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74D365" w14:textId="77777777" w:rsidR="00F1308A" w:rsidRPr="00F1308A" w:rsidRDefault="00F1308A" w:rsidP="00F1308A"/>
    <w:p w14:paraId="19268D42" w14:textId="77777777" w:rsidR="00F1308A" w:rsidRPr="00F1308A" w:rsidRDefault="00F1308A" w:rsidP="00F1308A"/>
    <w:p w14:paraId="365135D9" w14:textId="77777777" w:rsidR="00F1308A" w:rsidRPr="00F1308A" w:rsidRDefault="00F1308A" w:rsidP="00F1308A"/>
    <w:p w14:paraId="57F88381" w14:textId="77777777" w:rsidR="00F1308A" w:rsidRPr="00F1308A" w:rsidRDefault="00F1308A" w:rsidP="00F1308A"/>
    <w:p w14:paraId="0767FAB3" w14:textId="77777777" w:rsidR="00F1308A" w:rsidRPr="00F1308A" w:rsidRDefault="00F1308A" w:rsidP="00F1308A"/>
    <w:p w14:paraId="72278C6D" w14:textId="77777777" w:rsidR="00F1308A" w:rsidRPr="00F1308A" w:rsidRDefault="00F1308A" w:rsidP="00F1308A"/>
    <w:p w14:paraId="168F9A96" w14:textId="77777777" w:rsidR="00F1308A" w:rsidRPr="00F1308A" w:rsidRDefault="00F1308A" w:rsidP="00F1308A"/>
    <w:p w14:paraId="50E58118" w14:textId="77777777" w:rsidR="00F1308A" w:rsidRPr="00F1308A" w:rsidRDefault="00F1308A" w:rsidP="00F1308A"/>
    <w:p w14:paraId="1403F7CC" w14:textId="77777777" w:rsidR="00F1308A" w:rsidRPr="00F1308A" w:rsidRDefault="00F1308A" w:rsidP="00F1308A"/>
    <w:p w14:paraId="5534F948" w14:textId="77777777" w:rsidR="00F1308A" w:rsidRPr="00F1308A" w:rsidRDefault="00F1308A" w:rsidP="00F1308A"/>
    <w:p w14:paraId="40282C22" w14:textId="77777777" w:rsidR="00F1308A" w:rsidRPr="00F1308A" w:rsidRDefault="00F1308A" w:rsidP="00F1308A"/>
    <w:p w14:paraId="77E48FF3" w14:textId="77777777" w:rsidR="00F1308A" w:rsidRPr="00F1308A" w:rsidRDefault="00F1308A" w:rsidP="00F1308A"/>
    <w:p w14:paraId="6365C2F6" w14:textId="77777777" w:rsidR="00F1308A" w:rsidRPr="00F1308A" w:rsidRDefault="00F1308A" w:rsidP="00F1308A"/>
    <w:p w14:paraId="4B053B08" w14:textId="77777777" w:rsidR="00F1308A" w:rsidRPr="00F1308A" w:rsidRDefault="00F1308A" w:rsidP="00F1308A"/>
    <w:p w14:paraId="4E03BC91" w14:textId="77777777" w:rsidR="00F1308A" w:rsidRPr="00F1308A" w:rsidRDefault="00F1308A" w:rsidP="00F1308A"/>
    <w:p w14:paraId="5FE453CE" w14:textId="77777777" w:rsidR="00F1308A" w:rsidRPr="00F1308A" w:rsidRDefault="00F1308A" w:rsidP="00F1308A"/>
    <w:p w14:paraId="40C7E5B0" w14:textId="77777777" w:rsidR="00F1308A" w:rsidRPr="00F1308A" w:rsidRDefault="00F1308A" w:rsidP="00F1308A"/>
    <w:p w14:paraId="190EED02" w14:textId="77777777" w:rsidR="00F1308A" w:rsidRPr="00F1308A" w:rsidRDefault="00F1308A" w:rsidP="00F1308A"/>
    <w:p w14:paraId="62F7409E" w14:textId="77777777" w:rsidR="00F1308A" w:rsidRPr="00F1308A" w:rsidRDefault="00F1308A" w:rsidP="00F1308A"/>
    <w:p w14:paraId="670D440C" w14:textId="77777777" w:rsidR="00F1308A" w:rsidRPr="00F1308A" w:rsidRDefault="00F1308A" w:rsidP="00F1308A"/>
    <w:p w14:paraId="0F890718" w14:textId="77777777" w:rsidR="00F1308A" w:rsidRPr="00F1308A" w:rsidRDefault="00F1308A" w:rsidP="00F1308A"/>
    <w:p w14:paraId="73D82181" w14:textId="77777777" w:rsidR="00F1308A" w:rsidRPr="00F1308A" w:rsidRDefault="00F1308A" w:rsidP="00F1308A"/>
    <w:p w14:paraId="65E2CEDA" w14:textId="77777777" w:rsidR="00F1308A" w:rsidRPr="00F1308A" w:rsidRDefault="00F1308A" w:rsidP="00F1308A"/>
    <w:p w14:paraId="5FC156F7" w14:textId="77777777" w:rsidR="00F1308A" w:rsidRPr="00F1308A" w:rsidRDefault="00F1308A" w:rsidP="00F1308A"/>
    <w:p w14:paraId="7B523F70" w14:textId="77777777" w:rsidR="00F1308A" w:rsidRPr="00F1308A" w:rsidRDefault="00F1308A" w:rsidP="00F1308A"/>
    <w:p w14:paraId="6B06DB55" w14:textId="77777777" w:rsidR="00F1308A" w:rsidRPr="00F1308A" w:rsidRDefault="00F1308A" w:rsidP="00F1308A"/>
    <w:p w14:paraId="40A2C94F" w14:textId="77777777" w:rsidR="00F1308A" w:rsidRPr="00F1308A" w:rsidRDefault="00F1308A" w:rsidP="00F1308A"/>
    <w:p w14:paraId="7F970CFC" w14:textId="77777777" w:rsidR="00F1308A" w:rsidRPr="00F1308A" w:rsidRDefault="00F1308A" w:rsidP="00F1308A"/>
    <w:p w14:paraId="2AC19D58" w14:textId="77777777" w:rsidR="00F1308A" w:rsidRPr="00F1308A" w:rsidRDefault="00F1308A" w:rsidP="00F1308A"/>
    <w:p w14:paraId="74355FC7" w14:textId="77777777" w:rsidR="00F1308A" w:rsidRPr="00F1308A" w:rsidRDefault="00F1308A" w:rsidP="00F1308A"/>
    <w:p w14:paraId="58F37155" w14:textId="77777777" w:rsidR="00F1308A" w:rsidRPr="00F1308A" w:rsidRDefault="00F1308A" w:rsidP="00F1308A"/>
    <w:p w14:paraId="1FE9BFC9" w14:textId="77777777" w:rsidR="00F1308A" w:rsidRPr="00F1308A" w:rsidRDefault="00F1308A" w:rsidP="00F1308A"/>
    <w:p w14:paraId="7974D780" w14:textId="77777777" w:rsidR="00F1308A" w:rsidRPr="00F1308A" w:rsidRDefault="00F1308A" w:rsidP="00F1308A"/>
    <w:p w14:paraId="43330696" w14:textId="77777777" w:rsidR="00F1308A" w:rsidRPr="00F1308A" w:rsidRDefault="00F1308A" w:rsidP="00F1308A"/>
    <w:p w14:paraId="1D85ECD2" w14:textId="35DAFC39" w:rsidR="00F1308A" w:rsidRDefault="00F1308A">
      <w:pPr>
        <w:spacing w:after="160" w:line="259" w:lineRule="auto"/>
      </w:pPr>
      <w:r>
        <w:br w:type="page"/>
      </w:r>
    </w:p>
    <w:p w14:paraId="2D0AD892" w14:textId="0AFAFF8C" w:rsidR="00F1308A" w:rsidRDefault="00F1308A" w:rsidP="00F1308A">
      <w:pPr>
        <w:pStyle w:val="Heading1"/>
      </w:pPr>
      <w:r>
        <w:lastRenderedPageBreak/>
        <w:t>Swimlane Diagram:</w:t>
      </w:r>
    </w:p>
    <w:p w14:paraId="191920FC" w14:textId="67697DC7" w:rsidR="000F3102" w:rsidRDefault="000F3102">
      <w:pPr>
        <w:spacing w:after="160" w:line="259" w:lineRule="auto"/>
      </w:pPr>
      <w:r w:rsidRPr="00F1308A">
        <w:rPr>
          <w:noProof/>
        </w:rPr>
        <w:drawing>
          <wp:anchor distT="0" distB="0" distL="114300" distR="114300" simplePos="0" relativeHeight="251669504" behindDoc="1" locked="0" layoutInCell="1" allowOverlap="1" wp14:anchorId="005DC375" wp14:editId="4875CE4F">
            <wp:simplePos x="0" y="0"/>
            <wp:positionH relativeFrom="margin">
              <wp:align>center</wp:align>
            </wp:positionH>
            <wp:positionV relativeFrom="paragraph">
              <wp:posOffset>118461</wp:posOffset>
            </wp:positionV>
            <wp:extent cx="6705600" cy="7704455"/>
            <wp:effectExtent l="152400" t="114300" r="133350" b="163195"/>
            <wp:wrapNone/>
            <wp:docPr id="742554368" name="Picture 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4368" name="Picture 1" descr="A picture containing diagram, text, technical drawing, pla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05600" cy="770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p>
    <w:p w14:paraId="5AD1269E" w14:textId="44E8863A" w:rsidR="00F1308A" w:rsidRDefault="000F3102" w:rsidP="000F3102">
      <w:pPr>
        <w:pStyle w:val="Heading1"/>
      </w:pPr>
      <w:r>
        <w:lastRenderedPageBreak/>
        <w:t>State Diagram:</w:t>
      </w:r>
    </w:p>
    <w:p w14:paraId="4ECA1FF9" w14:textId="27722A13" w:rsidR="000F3102" w:rsidRPr="000F3102" w:rsidRDefault="000F3102" w:rsidP="000F3102">
      <w:r w:rsidRPr="000F3102">
        <w:drawing>
          <wp:anchor distT="0" distB="0" distL="114300" distR="114300" simplePos="0" relativeHeight="251670528" behindDoc="1" locked="0" layoutInCell="1" allowOverlap="1" wp14:anchorId="5A7DA629" wp14:editId="32D15A03">
            <wp:simplePos x="0" y="0"/>
            <wp:positionH relativeFrom="margin">
              <wp:align>center</wp:align>
            </wp:positionH>
            <wp:positionV relativeFrom="paragraph">
              <wp:posOffset>225020</wp:posOffset>
            </wp:positionV>
            <wp:extent cx="7230488" cy="4013076"/>
            <wp:effectExtent l="152400" t="114300" r="142240" b="159385"/>
            <wp:wrapNone/>
            <wp:docPr id="812794684" name="Picture 1"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4684" name="Picture 1" descr="A picture containing diagram, text, line,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30488" cy="4013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0F3102" w:rsidRPr="000F3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6C0A" w14:textId="77777777" w:rsidR="006746A5" w:rsidRDefault="006746A5" w:rsidP="00C55B63">
      <w:r>
        <w:separator/>
      </w:r>
    </w:p>
  </w:endnote>
  <w:endnote w:type="continuationSeparator" w:id="0">
    <w:p w14:paraId="2FA55915" w14:textId="77777777" w:rsidR="006746A5" w:rsidRDefault="006746A5" w:rsidP="00C5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B8C3" w14:textId="77777777" w:rsidR="006746A5" w:rsidRDefault="006746A5" w:rsidP="00C55B63">
      <w:r>
        <w:separator/>
      </w:r>
    </w:p>
  </w:footnote>
  <w:footnote w:type="continuationSeparator" w:id="0">
    <w:p w14:paraId="4C6B8CD1" w14:textId="77777777" w:rsidR="006746A5" w:rsidRDefault="006746A5" w:rsidP="00C55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C7"/>
    <w:multiLevelType w:val="hybridMultilevel"/>
    <w:tmpl w:val="3F58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03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7B"/>
    <w:rsid w:val="000F3102"/>
    <w:rsid w:val="00253333"/>
    <w:rsid w:val="003165B9"/>
    <w:rsid w:val="003D1AFC"/>
    <w:rsid w:val="004A527B"/>
    <w:rsid w:val="006746A5"/>
    <w:rsid w:val="006865CD"/>
    <w:rsid w:val="006A0E5C"/>
    <w:rsid w:val="007E1482"/>
    <w:rsid w:val="00AD0D1C"/>
    <w:rsid w:val="00B37DDD"/>
    <w:rsid w:val="00B40C7E"/>
    <w:rsid w:val="00B87D7A"/>
    <w:rsid w:val="00B87E0A"/>
    <w:rsid w:val="00BA542B"/>
    <w:rsid w:val="00C55B63"/>
    <w:rsid w:val="00CB08A2"/>
    <w:rsid w:val="00D52CB5"/>
    <w:rsid w:val="00F13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5CC8"/>
  <w15:chartTrackingRefBased/>
  <w15:docId w15:val="{EEACB6A8-FCD7-488B-A2ED-57509785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7B"/>
    <w:pPr>
      <w:spacing w:after="0" w:line="240" w:lineRule="auto"/>
    </w:pPr>
    <w:rPr>
      <w:sz w:val="24"/>
      <w:szCs w:val="24"/>
    </w:rPr>
  </w:style>
  <w:style w:type="paragraph" w:styleId="Heading1">
    <w:name w:val="heading 1"/>
    <w:basedOn w:val="Normal"/>
    <w:next w:val="Normal"/>
    <w:link w:val="Heading1Char"/>
    <w:uiPriority w:val="9"/>
    <w:qFormat/>
    <w:rsid w:val="004A52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A52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27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527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333"/>
    <w:pPr>
      <w:spacing w:after="160" w:line="259" w:lineRule="auto"/>
      <w:ind w:left="720"/>
      <w:contextualSpacing/>
    </w:pPr>
    <w:rPr>
      <w:sz w:val="22"/>
      <w:szCs w:val="22"/>
    </w:rPr>
  </w:style>
  <w:style w:type="paragraph" w:styleId="Header">
    <w:name w:val="header"/>
    <w:basedOn w:val="Normal"/>
    <w:link w:val="HeaderChar"/>
    <w:uiPriority w:val="99"/>
    <w:unhideWhenUsed/>
    <w:rsid w:val="00C55B63"/>
    <w:pPr>
      <w:tabs>
        <w:tab w:val="center" w:pos="4680"/>
        <w:tab w:val="right" w:pos="9360"/>
      </w:tabs>
    </w:pPr>
  </w:style>
  <w:style w:type="character" w:customStyle="1" w:styleId="HeaderChar">
    <w:name w:val="Header Char"/>
    <w:basedOn w:val="DefaultParagraphFont"/>
    <w:link w:val="Header"/>
    <w:uiPriority w:val="99"/>
    <w:rsid w:val="00C55B63"/>
    <w:rPr>
      <w:sz w:val="24"/>
      <w:szCs w:val="24"/>
    </w:rPr>
  </w:style>
  <w:style w:type="paragraph" w:styleId="Footer">
    <w:name w:val="footer"/>
    <w:basedOn w:val="Normal"/>
    <w:link w:val="FooterChar"/>
    <w:uiPriority w:val="99"/>
    <w:unhideWhenUsed/>
    <w:rsid w:val="00C55B63"/>
    <w:pPr>
      <w:tabs>
        <w:tab w:val="center" w:pos="4680"/>
        <w:tab w:val="right" w:pos="9360"/>
      </w:tabs>
    </w:pPr>
  </w:style>
  <w:style w:type="character" w:customStyle="1" w:styleId="FooterChar">
    <w:name w:val="Footer Char"/>
    <w:basedOn w:val="DefaultParagraphFont"/>
    <w:link w:val="Footer"/>
    <w:uiPriority w:val="99"/>
    <w:rsid w:val="00C55B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5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89C0AD-B613-484C-B0F8-28163BB0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852</Words>
  <Characters>4862</Characters>
  <Application>Microsoft Office Word</Application>
  <DocSecurity>0</DocSecurity>
  <Lines>40</Lines>
  <Paragraphs>11</Paragraphs>
  <ScaleCrop>false</ScaleCrop>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ID ALI HAMIDADDIN</dc:creator>
  <cp:keywords/>
  <dc:description/>
  <cp:lastModifiedBy>ALI ZAID ALI HAMIDADDIN</cp:lastModifiedBy>
  <cp:revision>15</cp:revision>
  <dcterms:created xsi:type="dcterms:W3CDTF">2023-04-12T14:49:00Z</dcterms:created>
  <dcterms:modified xsi:type="dcterms:W3CDTF">2023-05-31T13:04:00Z</dcterms:modified>
</cp:coreProperties>
</file>